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74AD" w14:textId="39021FD1" w:rsidR="00A86EAA" w:rsidRPr="005B38C5" w:rsidRDefault="00A86EAA" w:rsidP="00655096">
      <w:pPr>
        <w:pStyle w:val="Nagwek5"/>
        <w:tabs>
          <w:tab w:val="left" w:pos="0"/>
        </w:tabs>
        <w:jc w:val="right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Załącznik nr </w:t>
      </w:r>
      <w:r w:rsidR="009B0B17" w:rsidRPr="005B38C5">
        <w:rPr>
          <w:rFonts w:ascii="Aptos" w:hAnsi="Aptos" w:cstheme="minorHAnsi"/>
          <w:sz w:val="22"/>
          <w:szCs w:val="22"/>
        </w:rPr>
        <w:t>1</w:t>
      </w:r>
      <w:r w:rsidRPr="005B38C5">
        <w:rPr>
          <w:rFonts w:ascii="Aptos" w:hAnsi="Aptos" w:cstheme="minorHAnsi"/>
          <w:sz w:val="22"/>
          <w:szCs w:val="22"/>
        </w:rPr>
        <w:t xml:space="preserve"> do </w:t>
      </w:r>
      <w:r w:rsidR="0054230A" w:rsidRPr="005B38C5">
        <w:rPr>
          <w:rFonts w:ascii="Aptos" w:hAnsi="Aptos" w:cstheme="minorHAnsi"/>
          <w:sz w:val="22"/>
          <w:szCs w:val="22"/>
        </w:rPr>
        <w:t>SWZ</w:t>
      </w:r>
    </w:p>
    <w:p w14:paraId="79EEC36C" w14:textId="77777777" w:rsidR="00661271" w:rsidRPr="005B38C5" w:rsidRDefault="00661271" w:rsidP="00661271">
      <w:pPr>
        <w:rPr>
          <w:rFonts w:ascii="Aptos" w:hAnsi="Aptos" w:cstheme="minorHAnsi"/>
        </w:rPr>
      </w:pPr>
    </w:p>
    <w:p w14:paraId="57CBF760" w14:textId="53720CE7" w:rsidR="00A86EAA" w:rsidRPr="005B38C5" w:rsidRDefault="00661271">
      <w:pPr>
        <w:pStyle w:val="Nagwek5"/>
        <w:tabs>
          <w:tab w:val="left" w:pos="708"/>
        </w:tabs>
        <w:jc w:val="right"/>
        <w:rPr>
          <w:rFonts w:ascii="Aptos" w:hAnsi="Aptos" w:cstheme="minorHAnsi"/>
          <w:b w:val="0"/>
          <w:sz w:val="22"/>
          <w:szCs w:val="22"/>
        </w:rPr>
      </w:pPr>
      <w:r w:rsidRPr="005B38C5">
        <w:rPr>
          <w:rFonts w:ascii="Aptos" w:hAnsi="Aptos" w:cstheme="minorHAnsi"/>
          <w:b w:val="0"/>
          <w:bCs/>
          <w:sz w:val="22"/>
          <w:szCs w:val="22"/>
        </w:rPr>
        <w:t>postępowanie numer</w:t>
      </w:r>
      <w:r w:rsidRPr="005B38C5">
        <w:rPr>
          <w:rFonts w:ascii="Aptos" w:hAnsi="Aptos" w:cstheme="minorHAnsi"/>
          <w:b w:val="0"/>
          <w:sz w:val="22"/>
          <w:szCs w:val="22"/>
        </w:rPr>
        <w:t xml:space="preserve">: </w:t>
      </w:r>
      <w:r w:rsidR="00E20266" w:rsidRPr="005B38C5">
        <w:rPr>
          <w:rFonts w:ascii="Aptos" w:hAnsi="Aptos" w:cstheme="minorHAnsi"/>
          <w:sz w:val="22"/>
          <w:szCs w:val="22"/>
        </w:rPr>
        <w:t>146/NL/AK/25</w:t>
      </w:r>
    </w:p>
    <w:p w14:paraId="46DE0281" w14:textId="77777777" w:rsidR="00A86EAA" w:rsidRPr="005B38C5" w:rsidRDefault="00A86EAA" w:rsidP="00B40EF4">
      <w:pPr>
        <w:pStyle w:val="Nagwek5"/>
        <w:tabs>
          <w:tab w:val="left" w:pos="708"/>
        </w:tabs>
        <w:rPr>
          <w:rFonts w:ascii="Aptos" w:hAnsi="Aptos" w:cstheme="minorHAnsi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5B38C5" w:rsidRPr="005B38C5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5B38C5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 w:cstheme="minorHAnsi"/>
                <w:bCs/>
                <w:i/>
                <w:iCs/>
              </w:rPr>
            </w:pPr>
            <w:r w:rsidRPr="005B38C5">
              <w:rPr>
                <w:rFonts w:ascii="Aptos" w:hAnsi="Aptos" w:cstheme="minorHAnsi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5B38C5" w:rsidRDefault="00A86EAA">
      <w:pPr>
        <w:spacing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32FD3B48" w14:textId="77777777" w:rsidR="00C52233" w:rsidRPr="005B38C5" w:rsidRDefault="00C52233" w:rsidP="00C52233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>Ja, niżej podpisany/my niżej podpisani:</w:t>
      </w:r>
    </w:p>
    <w:p w14:paraId="37D808F5" w14:textId="77777777" w:rsidR="00C52233" w:rsidRPr="005B38C5" w:rsidRDefault="00C52233" w:rsidP="00C52233">
      <w:pPr>
        <w:numPr>
          <w:ilvl w:val="0"/>
          <w:numId w:val="6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5DC63A3" w14:textId="77777777" w:rsidR="00C52233" w:rsidRPr="005B38C5" w:rsidRDefault="00C52233" w:rsidP="00C52233">
      <w:pPr>
        <w:numPr>
          <w:ilvl w:val="0"/>
          <w:numId w:val="6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22E74CBE" w14:textId="77777777" w:rsidR="00C52233" w:rsidRPr="005B38C5" w:rsidRDefault="00C52233" w:rsidP="00C52233">
      <w:pPr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1E77D77D" w14:textId="77777777" w:rsidR="00C52233" w:rsidRPr="005B38C5" w:rsidRDefault="00C52233" w:rsidP="00C52233">
      <w:pPr>
        <w:spacing w:after="240"/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(pełna nazwa firmy)</w:t>
      </w:r>
    </w:p>
    <w:p w14:paraId="76928E4E" w14:textId="77777777" w:rsidR="00C52233" w:rsidRPr="005B38C5" w:rsidRDefault="00C52233" w:rsidP="00C52233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6F6A3381" w14:textId="77777777" w:rsidR="00C52233" w:rsidRPr="005B38C5" w:rsidRDefault="00C52233" w:rsidP="00C52233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>Numer KRS (jeżeli dotyczy) _______________________NIP________________________________</w:t>
      </w:r>
    </w:p>
    <w:p w14:paraId="5846CEBA" w14:textId="77777777" w:rsidR="00C52233" w:rsidRPr="005B38C5" w:rsidRDefault="00C52233" w:rsidP="00C52233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5B38C5">
        <w:rPr>
          <w:rFonts w:ascii="Aptos" w:hAnsi="Aptos"/>
          <w:sz w:val="22"/>
          <w:szCs w:val="22"/>
        </w:rPr>
        <w:t>numer telefonu do kontaktów:_____________________; e-mail: ___________________________</w:t>
      </w:r>
    </w:p>
    <w:p w14:paraId="772B7B58" w14:textId="77777777" w:rsidR="00FB2845" w:rsidRPr="005B38C5" w:rsidRDefault="00FB2845">
      <w:pPr>
        <w:pStyle w:val="Nagwek"/>
        <w:tabs>
          <w:tab w:val="right" w:pos="3544"/>
        </w:tabs>
        <w:jc w:val="both"/>
        <w:rPr>
          <w:rFonts w:ascii="Aptos" w:hAnsi="Aptos" w:cstheme="minorHAnsi"/>
          <w:sz w:val="22"/>
          <w:szCs w:val="22"/>
        </w:rPr>
      </w:pPr>
    </w:p>
    <w:p w14:paraId="5A27C625" w14:textId="618B2E0D" w:rsidR="00A86EAA" w:rsidRPr="005B38C5" w:rsidRDefault="00A86EAA">
      <w:pPr>
        <w:pStyle w:val="Nagwek"/>
        <w:tabs>
          <w:tab w:val="right" w:pos="3544"/>
        </w:tabs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w odpowiedzi na ogłoszenie o przetargu nieograniczonym na </w:t>
      </w:r>
      <w:r w:rsidR="009B0B17" w:rsidRPr="005B38C5">
        <w:rPr>
          <w:rFonts w:ascii="Aptos" w:hAnsi="Aptos" w:cstheme="minorHAnsi"/>
          <w:b/>
          <w:sz w:val="22"/>
          <w:szCs w:val="22"/>
        </w:rPr>
        <w:t xml:space="preserve">dostawę </w:t>
      </w:r>
      <w:r w:rsidR="00E20266" w:rsidRPr="005B38C5">
        <w:rPr>
          <w:rFonts w:ascii="Aptos" w:hAnsi="Aptos" w:cstheme="minorHAnsi"/>
          <w:b/>
          <w:sz w:val="22"/>
          <w:szCs w:val="22"/>
        </w:rPr>
        <w:t>zacisków hamulcowych do autobusów</w:t>
      </w:r>
      <w:r w:rsidR="00EF7451" w:rsidRPr="005B38C5">
        <w:rPr>
          <w:rFonts w:ascii="Aptos" w:hAnsi="Aptos" w:cstheme="minorHAnsi"/>
          <w:sz w:val="22"/>
          <w:szCs w:val="22"/>
        </w:rPr>
        <w:t xml:space="preserve"> </w:t>
      </w:r>
      <w:r w:rsidRPr="005B38C5">
        <w:rPr>
          <w:rFonts w:ascii="Aptos" w:hAnsi="Aptos" w:cstheme="minorHAnsi"/>
          <w:sz w:val="22"/>
          <w:szCs w:val="22"/>
        </w:rPr>
        <w:t>składam</w:t>
      </w:r>
      <w:r w:rsidR="00F72D8A" w:rsidRPr="005B38C5">
        <w:rPr>
          <w:rFonts w:ascii="Aptos" w:hAnsi="Aptos" w:cstheme="minorHAnsi"/>
          <w:sz w:val="22"/>
          <w:szCs w:val="22"/>
        </w:rPr>
        <w:t>/składamy</w:t>
      </w:r>
      <w:r w:rsidRPr="005B38C5">
        <w:rPr>
          <w:rFonts w:ascii="Aptos" w:hAnsi="Aptos" w:cstheme="minorHAnsi"/>
          <w:sz w:val="22"/>
          <w:szCs w:val="22"/>
        </w:rPr>
        <w:t xml:space="preserve"> niniejszą ofertę.</w:t>
      </w:r>
    </w:p>
    <w:p w14:paraId="42E957ED" w14:textId="77777777" w:rsidR="00A86EAA" w:rsidRPr="005B38C5" w:rsidRDefault="00A86EAA">
      <w:pPr>
        <w:pStyle w:val="Tekstpodstawowywcity"/>
        <w:ind w:left="0" w:firstLine="0"/>
        <w:jc w:val="both"/>
        <w:rPr>
          <w:rFonts w:ascii="Aptos" w:hAnsi="Aptos" w:cstheme="minorHAnsi"/>
          <w:sz w:val="16"/>
          <w:szCs w:val="22"/>
        </w:rPr>
      </w:pPr>
    </w:p>
    <w:p w14:paraId="74384EE5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  <w:u w:val="single"/>
        </w:rPr>
      </w:pPr>
      <w:r w:rsidRPr="005B38C5">
        <w:rPr>
          <w:rFonts w:ascii="Aptos" w:hAnsi="Aptos" w:cstheme="minorHAnsi"/>
          <w:b/>
          <w:bCs/>
          <w:sz w:val="22"/>
          <w:szCs w:val="22"/>
          <w:u w:val="single"/>
        </w:rPr>
        <w:t>Oferuję realizację zamówienia zgodnie z formularzem cenowym będącym załącznikiem nr 1a) do SWZ, stanowiącym integralną część z formularzem ofertowym oraz zgodnie z opisem zawartym w załączniku nr 4 do SWZ za łączną wartość w kwocie:</w:t>
      </w:r>
    </w:p>
    <w:p w14:paraId="3E9F8894" w14:textId="77777777" w:rsidR="00C5693B" w:rsidRPr="005B38C5" w:rsidRDefault="00C5693B" w:rsidP="00C5693B">
      <w:pPr>
        <w:spacing w:before="120" w:after="120"/>
        <w:jc w:val="both"/>
        <w:rPr>
          <w:rFonts w:ascii="Aptos" w:hAnsi="Aptos" w:cstheme="minorHAnsi"/>
          <w:b/>
          <w:noProof/>
          <w:sz w:val="22"/>
          <w:szCs w:val="22"/>
          <w:u w:val="single"/>
        </w:rPr>
      </w:pPr>
    </w:p>
    <w:p w14:paraId="7DD0594A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</w:rPr>
      </w:pPr>
      <w:r w:rsidRPr="005B38C5">
        <w:rPr>
          <w:rFonts w:ascii="Aptos" w:hAnsi="Aptos" w:cstheme="minorHAnsi"/>
          <w:b/>
          <w:bCs/>
          <w:sz w:val="22"/>
          <w:szCs w:val="22"/>
        </w:rPr>
        <w:t>netto: ________________________________zł plus ______ % VAT</w:t>
      </w:r>
    </w:p>
    <w:p w14:paraId="3CFE7048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08265280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</w:rPr>
      </w:pPr>
      <w:r w:rsidRPr="005B38C5">
        <w:rPr>
          <w:rFonts w:ascii="Aptos" w:hAnsi="Aptos" w:cstheme="minorHAnsi"/>
          <w:b/>
          <w:bCs/>
          <w:sz w:val="22"/>
          <w:szCs w:val="22"/>
        </w:rPr>
        <w:t>brutto: _______________________________zł</w:t>
      </w:r>
    </w:p>
    <w:p w14:paraId="4137B1E5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10B07D47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</w:rPr>
      </w:pPr>
      <w:r w:rsidRPr="005B38C5">
        <w:rPr>
          <w:rFonts w:ascii="Aptos" w:hAnsi="Aptos" w:cstheme="minorHAnsi"/>
          <w:b/>
          <w:bCs/>
          <w:sz w:val="22"/>
          <w:szCs w:val="22"/>
        </w:rPr>
        <w:t>słownie wartość oferty brutto: ______________________________________________________</w:t>
      </w:r>
    </w:p>
    <w:p w14:paraId="5DC2D386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1639A781" w14:textId="77777777" w:rsidR="001A35C8" w:rsidRPr="005B38C5" w:rsidRDefault="001A35C8" w:rsidP="001A35C8">
      <w:pPr>
        <w:jc w:val="both"/>
        <w:rPr>
          <w:rFonts w:ascii="Aptos" w:hAnsi="Aptos" w:cstheme="minorHAnsi"/>
          <w:b/>
          <w:bCs/>
          <w:sz w:val="22"/>
          <w:szCs w:val="22"/>
        </w:rPr>
      </w:pPr>
      <w:r w:rsidRPr="005B38C5">
        <w:rPr>
          <w:rFonts w:ascii="Aptos" w:hAnsi="Aptos" w:cstheme="minorHAnsi"/>
          <w:b/>
          <w:bCs/>
          <w:sz w:val="22"/>
          <w:szCs w:val="22"/>
        </w:rPr>
        <w:t>___________________________________________________________________________zł</w:t>
      </w:r>
    </w:p>
    <w:p w14:paraId="24D2444F" w14:textId="77777777" w:rsidR="00C5693B" w:rsidRPr="005B38C5" w:rsidRDefault="00C5693B" w:rsidP="00C5693B">
      <w:pPr>
        <w:spacing w:before="120" w:after="120"/>
        <w:jc w:val="both"/>
        <w:rPr>
          <w:rFonts w:ascii="Aptos" w:hAnsi="Aptos" w:cstheme="minorHAnsi"/>
          <w:b/>
          <w:noProof/>
          <w:sz w:val="22"/>
          <w:szCs w:val="22"/>
          <w:u w:val="single"/>
        </w:rPr>
      </w:pPr>
    </w:p>
    <w:p w14:paraId="319359C0" w14:textId="77777777" w:rsidR="00D225AA" w:rsidRPr="005B38C5" w:rsidRDefault="00D225AA" w:rsidP="00D225AA">
      <w:pPr>
        <w:spacing w:before="120" w:after="120"/>
        <w:jc w:val="both"/>
        <w:rPr>
          <w:rFonts w:ascii="Aptos" w:hAnsi="Aptos" w:cstheme="minorHAnsi"/>
          <w:bCs/>
          <w:sz w:val="22"/>
          <w:szCs w:val="22"/>
        </w:rPr>
      </w:pPr>
      <w:r w:rsidRPr="005B38C5">
        <w:rPr>
          <w:rFonts w:ascii="Aptos" w:hAnsi="Aptos" w:cstheme="minorHAnsi"/>
          <w:bCs/>
          <w:sz w:val="22"/>
          <w:szCs w:val="22"/>
        </w:rPr>
        <w:t>Oświadczam, że:</w:t>
      </w:r>
    </w:p>
    <w:p w14:paraId="7CE6E66D" w14:textId="38E696C5" w:rsidR="00D225AA" w:rsidRPr="005B38C5" w:rsidRDefault="00D225AA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zapoznałem się z dokumentacją przetargową udostępnioną przez Zamawiającego, oraz ze wszystkimi wymaganiami Zamawiającego określonymi w specyfikacji warunków zamówienia nie wnoszę do nich żadnych zastrzeżeń;</w:t>
      </w:r>
    </w:p>
    <w:p w14:paraId="4122CEF8" w14:textId="77777777" w:rsidR="00D225AA" w:rsidRPr="005B38C5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52AF9A" w:rsidR="00D225AA" w:rsidRPr="005B38C5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wykonam przedmiot zamówienia zgodnie z wymaganiami Zamawiającego na zasadach </w:t>
      </w:r>
      <w:r w:rsidRPr="005B38C5">
        <w:rPr>
          <w:rFonts w:ascii="Aptos" w:hAnsi="Aptos" w:cstheme="minorHAnsi"/>
          <w:sz w:val="22"/>
          <w:szCs w:val="22"/>
        </w:rPr>
        <w:lastRenderedPageBreak/>
        <w:t xml:space="preserve">wynikających </w:t>
      </w:r>
      <w:r w:rsidR="00633D0B" w:rsidRPr="005B38C5">
        <w:rPr>
          <w:rFonts w:ascii="Aptos" w:hAnsi="Aptos" w:cstheme="minorHAnsi"/>
          <w:sz w:val="22"/>
          <w:szCs w:val="22"/>
        </w:rPr>
        <w:br/>
      </w:r>
      <w:r w:rsidRPr="005B38C5">
        <w:rPr>
          <w:rFonts w:ascii="Aptos" w:hAnsi="Aptos" w:cstheme="minorHAnsi"/>
          <w:sz w:val="22"/>
          <w:szCs w:val="22"/>
        </w:rPr>
        <w:t>z dokumentacji przetargowej;</w:t>
      </w:r>
    </w:p>
    <w:p w14:paraId="31435890" w14:textId="3A27A666" w:rsidR="001A35C8" w:rsidRPr="005B38C5" w:rsidRDefault="001A35C8" w:rsidP="001A35C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będę dostarczał wyłącznie oryginalny przedmiot zamówienia, opisany w załączniku nr 4 do SWZ oraz </w:t>
      </w:r>
      <w:r w:rsidR="00633D0B" w:rsidRPr="005B38C5">
        <w:rPr>
          <w:rFonts w:ascii="Aptos" w:hAnsi="Aptos" w:cstheme="minorHAnsi"/>
          <w:sz w:val="22"/>
          <w:szCs w:val="22"/>
        </w:rPr>
        <w:br/>
      </w:r>
      <w:r w:rsidRPr="005B38C5">
        <w:rPr>
          <w:rFonts w:ascii="Aptos" w:hAnsi="Aptos" w:cstheme="minorHAnsi"/>
          <w:sz w:val="22"/>
          <w:szCs w:val="22"/>
        </w:rPr>
        <w:t>w tabeli formularza cenowego (załącznik nr 1a do SWZ), zgodny z tym opisem oraz dopuszczony do stosowania przez producenta autobusu;</w:t>
      </w:r>
    </w:p>
    <w:p w14:paraId="23BD7147" w14:textId="20A4BE21" w:rsidR="001A35C8" w:rsidRPr="005B38C5" w:rsidRDefault="001A35C8" w:rsidP="001A35C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udzielam gwarancji na okres 12 miesięcy od dnia pobrania z magazynu Zamawiającego, nie dłużej jednak niż 18 miesięcy od daty dostawy;</w:t>
      </w:r>
    </w:p>
    <w:p w14:paraId="72E6A418" w14:textId="77777777" w:rsidR="00D225AA" w:rsidRPr="005B38C5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w trakcie realizacji przedmiotu zamówienia będę*/nie będę* korzystać z podwykonawców w części:</w:t>
      </w:r>
    </w:p>
    <w:p w14:paraId="15322821" w14:textId="77777777" w:rsidR="00D225AA" w:rsidRPr="005B38C5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 w:cstheme="minorHAnsi"/>
          <w:i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</w:t>
      </w:r>
      <w:r w:rsidR="00E902FA" w:rsidRPr="005B38C5">
        <w:rPr>
          <w:rFonts w:ascii="Aptos" w:hAnsi="Aptos" w:cstheme="minorHAnsi"/>
          <w:sz w:val="22"/>
          <w:szCs w:val="22"/>
        </w:rPr>
        <w:t>_______________________________;</w:t>
      </w:r>
      <w:r w:rsidR="005B2CF7" w:rsidRPr="005B38C5">
        <w:rPr>
          <w:rFonts w:ascii="Aptos" w:hAnsi="Aptos" w:cstheme="minorHAnsi"/>
          <w:sz w:val="22"/>
          <w:szCs w:val="22"/>
        </w:rPr>
        <w:t xml:space="preserve"> </w:t>
      </w:r>
      <w:r w:rsidR="005B2CF7" w:rsidRPr="005B38C5">
        <w:rPr>
          <w:rFonts w:ascii="Aptos" w:hAnsi="Aptos" w:cstheme="minorHAnsi"/>
          <w:i/>
          <w:sz w:val="22"/>
          <w:szCs w:val="22"/>
        </w:rPr>
        <w:t>(proszę podać zakres części oraz nazwę i adres podwykonawcy)</w:t>
      </w:r>
    </w:p>
    <w:p w14:paraId="403A33C2" w14:textId="03C5FF49" w:rsidR="008C3FFA" w:rsidRPr="005B38C5" w:rsidRDefault="008C3FFA" w:rsidP="0065707E">
      <w:pPr>
        <w:pStyle w:val="NormalnyWeb"/>
        <w:numPr>
          <w:ilvl w:val="0"/>
          <w:numId w:val="16"/>
        </w:numPr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wypełniłem obowiązki informacyjne przewidziane w art. 13 lub art. 14 RODO</w:t>
      </w:r>
      <w:r w:rsidR="006267EC" w:rsidRPr="005B38C5">
        <w:rPr>
          <w:rFonts w:ascii="Aptos" w:hAnsi="Aptos" w:cstheme="minorHAnsi"/>
          <w:sz w:val="22"/>
          <w:szCs w:val="22"/>
        </w:rPr>
        <w:t xml:space="preserve"> </w:t>
      </w:r>
      <w:r w:rsidRPr="005B38C5">
        <w:rPr>
          <w:rFonts w:ascii="Aptos" w:hAnsi="Aptos" w:cstheme="minorHAnsi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5B38C5">
        <w:rPr>
          <w:rFonts w:ascii="Aptos" w:hAnsi="Aptos" w:cstheme="minorHAnsi"/>
          <w:sz w:val="22"/>
          <w:szCs w:val="22"/>
        </w:rPr>
        <w:t>znego w niniejszym postępowaniu;</w:t>
      </w:r>
    </w:p>
    <w:p w14:paraId="13E0750B" w14:textId="77777777" w:rsidR="001967DD" w:rsidRPr="005B38C5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24F6D920" w14:textId="77777777" w:rsidR="006267EC" w:rsidRPr="005B38C5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16"/>
          <w:szCs w:val="16"/>
        </w:rPr>
        <w:t>(</w:t>
      </w:r>
      <w:r w:rsidR="006267EC" w:rsidRPr="005B38C5">
        <w:rPr>
          <w:rFonts w:ascii="Aptos" w:hAnsi="Aptos"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5B38C5">
        <w:rPr>
          <w:rFonts w:ascii="Aptos" w:hAnsi="Aptos" w:cstheme="minorHAnsi"/>
          <w:sz w:val="16"/>
          <w:szCs w:val="16"/>
        </w:rPr>
        <w:t>)</w:t>
      </w:r>
    </w:p>
    <w:p w14:paraId="2CF467F5" w14:textId="06CEBB88" w:rsidR="00D225AA" w:rsidRPr="005B38C5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5B38C5">
        <w:rPr>
          <w:rFonts w:ascii="Aptos" w:hAnsi="Aptos" w:cstheme="minorHAnsi"/>
          <w:sz w:val="22"/>
          <w:szCs w:val="22"/>
        </w:rPr>
        <w:t>:</w:t>
      </w:r>
    </w:p>
    <w:p w14:paraId="3744F8D9" w14:textId="77777777" w:rsidR="00D225AA" w:rsidRPr="005B38C5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</w:t>
      </w:r>
      <w:r w:rsidR="00E902FA" w:rsidRPr="005B38C5">
        <w:rPr>
          <w:rFonts w:ascii="Aptos" w:hAnsi="Aptos" w:cstheme="minorHAnsi"/>
          <w:sz w:val="22"/>
          <w:szCs w:val="22"/>
        </w:rPr>
        <w:t>_______________________________;</w:t>
      </w:r>
    </w:p>
    <w:p w14:paraId="0B76BAE9" w14:textId="607F1829" w:rsidR="00CF250A" w:rsidRPr="005B38C5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i/>
          <w:sz w:val="22"/>
          <w:szCs w:val="22"/>
        </w:rPr>
        <w:t>(proszę podać nazwę i adres podmiotu trzeciego)</w:t>
      </w:r>
    </w:p>
    <w:p w14:paraId="0C1435D8" w14:textId="77777777" w:rsidR="003C3BBB" w:rsidRPr="005B38C5" w:rsidRDefault="008F0EFE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akceptuję termin płatności – w ciągu 21 dni od dostarczenia faktury</w:t>
      </w:r>
      <w:r w:rsidR="003C3BBB" w:rsidRPr="005B38C5">
        <w:rPr>
          <w:rFonts w:ascii="Aptos" w:hAnsi="Aptos" w:cstheme="minorHAnsi"/>
          <w:sz w:val="22"/>
          <w:szCs w:val="22"/>
        </w:rPr>
        <w:t>;</w:t>
      </w:r>
      <w:r w:rsidRPr="005B38C5">
        <w:rPr>
          <w:rFonts w:ascii="Aptos" w:hAnsi="Aptos" w:cstheme="minorHAnsi"/>
          <w:sz w:val="22"/>
          <w:szCs w:val="22"/>
        </w:rPr>
        <w:t xml:space="preserve"> </w:t>
      </w:r>
    </w:p>
    <w:p w14:paraId="7E625EC8" w14:textId="77777777" w:rsidR="000D50B0" w:rsidRPr="005B38C5" w:rsidRDefault="000D50B0" w:rsidP="000D50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jestem związany ofertą przez okres wskazany w rozdziale 13 SWZ;</w:t>
      </w:r>
    </w:p>
    <w:p w14:paraId="1EDB0B28" w14:textId="43FD13B1" w:rsidR="007D65EE" w:rsidRPr="005B38C5" w:rsidRDefault="00021616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zapoznałem</w:t>
      </w:r>
      <w:r w:rsidR="007D65EE" w:rsidRPr="005B38C5">
        <w:rPr>
          <w:rFonts w:ascii="Aptos" w:hAnsi="Aptos" w:cstheme="minorHAnsi"/>
          <w:sz w:val="22"/>
          <w:szCs w:val="22"/>
        </w:rPr>
        <w:t xml:space="preserve"> się z Regulaminem korzystania z Portalu Zakup</w:t>
      </w:r>
      <w:r w:rsidRPr="005B38C5">
        <w:rPr>
          <w:rFonts w:ascii="Aptos" w:hAnsi="Aptos" w:cstheme="minorHAnsi"/>
          <w:sz w:val="22"/>
          <w:szCs w:val="22"/>
        </w:rPr>
        <w:t>owego Zamawiającego, akceptuję</w:t>
      </w:r>
      <w:r w:rsidR="007D65EE" w:rsidRPr="005B38C5">
        <w:rPr>
          <w:rFonts w:ascii="Aptos" w:hAnsi="Aptos" w:cstheme="minorHAnsi"/>
          <w:sz w:val="22"/>
          <w:szCs w:val="22"/>
        </w:rPr>
        <w:t xml:space="preserve"> w pełni warunki korzystania z Platformy</w:t>
      </w:r>
      <w:r w:rsidR="00085E7B" w:rsidRPr="005B38C5">
        <w:rPr>
          <w:rFonts w:ascii="Aptos" w:hAnsi="Aptos" w:cstheme="minorHAnsi"/>
          <w:sz w:val="22"/>
          <w:szCs w:val="22"/>
        </w:rPr>
        <w:t xml:space="preserve"> Zakupowej</w:t>
      </w:r>
      <w:r w:rsidR="007D65EE" w:rsidRPr="005B38C5">
        <w:rPr>
          <w:rFonts w:ascii="Aptos" w:hAnsi="Aptos" w:cstheme="minorHAnsi"/>
          <w:sz w:val="22"/>
          <w:szCs w:val="22"/>
        </w:rPr>
        <w:t xml:space="preserve"> okreś</w:t>
      </w:r>
      <w:r w:rsidRPr="005B38C5">
        <w:rPr>
          <w:rFonts w:ascii="Aptos" w:hAnsi="Aptos" w:cstheme="minorHAnsi"/>
          <w:sz w:val="22"/>
          <w:szCs w:val="22"/>
        </w:rPr>
        <w:t>lone w Regulaminie oraz uznaję</w:t>
      </w:r>
      <w:r w:rsidR="007D65EE" w:rsidRPr="005B38C5">
        <w:rPr>
          <w:rFonts w:ascii="Aptos" w:hAnsi="Aptos" w:cstheme="minorHAnsi"/>
          <w:sz w:val="22"/>
          <w:szCs w:val="22"/>
        </w:rPr>
        <w:t xml:space="preserve"> go za wiążący;</w:t>
      </w:r>
    </w:p>
    <w:p w14:paraId="5447B19B" w14:textId="03A7A646" w:rsidR="00021616" w:rsidRPr="005B38C5" w:rsidRDefault="00021616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5B38C5">
          <w:rPr>
            <w:rStyle w:val="Hipercze"/>
            <w:rFonts w:ascii="Aptos" w:hAnsi="Aptos" w:cstheme="minorHAnsi"/>
            <w:color w:val="auto"/>
            <w:sz w:val="22"/>
            <w:szCs w:val="22"/>
          </w:rPr>
          <w:t>https://ekrs.ms.gov.pl</w:t>
        </w:r>
      </w:hyperlink>
      <w:r w:rsidR="005B2CF7" w:rsidRPr="005B38C5">
        <w:rPr>
          <w:rFonts w:ascii="Aptos" w:hAnsi="Aptos" w:cstheme="minorHAnsi"/>
          <w:sz w:val="22"/>
          <w:szCs w:val="22"/>
        </w:rPr>
        <w:t xml:space="preserve"> lub</w:t>
      </w:r>
      <w:r w:rsidRPr="005B38C5">
        <w:rPr>
          <w:rFonts w:ascii="Aptos" w:hAnsi="Aptos" w:cstheme="minorHAnsi"/>
          <w:sz w:val="22"/>
          <w:szCs w:val="22"/>
        </w:rPr>
        <w:t xml:space="preserve"> </w:t>
      </w:r>
      <w:hyperlink r:id="rId9" w:history="1">
        <w:r w:rsidRPr="005B38C5">
          <w:rPr>
            <w:rStyle w:val="Hipercze"/>
            <w:rFonts w:ascii="Aptos" w:hAnsi="Aptos" w:cstheme="minorHAnsi"/>
            <w:color w:val="auto"/>
            <w:sz w:val="22"/>
            <w:szCs w:val="22"/>
          </w:rPr>
          <w:t>https://prod.ceidg.gov.pl</w:t>
        </w:r>
      </w:hyperlink>
      <w:r w:rsidR="00CF250A" w:rsidRPr="005B38C5">
        <w:rPr>
          <w:rFonts w:ascii="Aptos" w:hAnsi="Aptos" w:cstheme="minorHAnsi"/>
          <w:sz w:val="22"/>
          <w:szCs w:val="22"/>
        </w:rPr>
        <w:t xml:space="preserve"> lub __________________________________;</w:t>
      </w:r>
      <w:r w:rsidR="00633D0B" w:rsidRPr="005B38C5">
        <w:rPr>
          <w:rFonts w:ascii="Aptos" w:hAnsi="Aptos" w:cstheme="minorHAnsi"/>
          <w:sz w:val="22"/>
          <w:szCs w:val="22"/>
        </w:rPr>
        <w:t>*</w:t>
      </w:r>
    </w:p>
    <w:p w14:paraId="5D756A5D" w14:textId="77777777" w:rsidR="00375097" w:rsidRPr="005B38C5" w:rsidRDefault="00375097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osobą do bieżących kontaktów jest: _______________________________; nr tel.: _________________</w:t>
      </w:r>
      <w:r w:rsidR="007D65EE" w:rsidRPr="005B38C5">
        <w:rPr>
          <w:rFonts w:ascii="Aptos" w:hAnsi="Aptos" w:cstheme="minorHAnsi"/>
          <w:sz w:val="22"/>
          <w:szCs w:val="22"/>
        </w:rPr>
        <w:t>;</w:t>
      </w:r>
    </w:p>
    <w:p w14:paraId="7C7E5091" w14:textId="77777777" w:rsidR="00111D09" w:rsidRPr="005B38C5" w:rsidRDefault="00111D09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Zamawiający może samodzielnie pobrać dokumenty z poniższych ogólnodostępnych stron internetowych: </w:t>
      </w:r>
    </w:p>
    <w:p w14:paraId="14E5C244" w14:textId="77777777" w:rsidR="00111D09" w:rsidRPr="005B38C5" w:rsidRDefault="00111D09" w:rsidP="0065707E">
      <w:pPr>
        <w:numPr>
          <w:ilvl w:val="0"/>
          <w:numId w:val="31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 - (czego dotyczy) _____________________</w:t>
      </w:r>
      <w:r w:rsidR="00E902FA" w:rsidRPr="005B38C5">
        <w:rPr>
          <w:rFonts w:ascii="Aptos" w:hAnsi="Aptos" w:cstheme="minorHAnsi"/>
          <w:sz w:val="22"/>
          <w:szCs w:val="22"/>
        </w:rPr>
        <w:t>;</w:t>
      </w:r>
    </w:p>
    <w:p w14:paraId="4D5A5A48" w14:textId="113D9C73" w:rsidR="00111D09" w:rsidRPr="005B38C5" w:rsidRDefault="00111D09" w:rsidP="0065707E">
      <w:pPr>
        <w:numPr>
          <w:ilvl w:val="0"/>
          <w:numId w:val="31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 - (czego dotyczy) _____________________</w:t>
      </w:r>
      <w:r w:rsidR="00CF250A" w:rsidRPr="005B38C5">
        <w:rPr>
          <w:rFonts w:ascii="Aptos" w:hAnsi="Aptos" w:cstheme="minorHAnsi"/>
          <w:sz w:val="22"/>
          <w:szCs w:val="22"/>
        </w:rPr>
        <w:t>.</w:t>
      </w:r>
      <w:r w:rsidR="00633D0B" w:rsidRPr="005B38C5">
        <w:rPr>
          <w:rFonts w:ascii="Aptos" w:hAnsi="Aptos" w:cstheme="minorHAnsi"/>
          <w:sz w:val="22"/>
          <w:szCs w:val="22"/>
        </w:rPr>
        <w:t>*</w:t>
      </w:r>
    </w:p>
    <w:p w14:paraId="1E46631C" w14:textId="01A4CEDB" w:rsidR="00D225AA" w:rsidRPr="005B38C5" w:rsidRDefault="00D225AA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zwrotu wadium wpłaconego w formie pieniądza należy dokonać na rachunek bankowy numer</w:t>
      </w:r>
      <w:r w:rsidR="00CF250A" w:rsidRPr="005B38C5">
        <w:rPr>
          <w:rFonts w:ascii="Aptos" w:hAnsi="Aptos" w:cstheme="minorHAnsi"/>
          <w:sz w:val="22"/>
          <w:szCs w:val="22"/>
        </w:rPr>
        <w:t>*</w:t>
      </w:r>
      <w:r w:rsidRPr="005B38C5">
        <w:rPr>
          <w:rFonts w:ascii="Aptos" w:hAnsi="Aptos" w:cstheme="minorHAnsi"/>
          <w:sz w:val="22"/>
          <w:szCs w:val="22"/>
        </w:rPr>
        <w:t>:</w:t>
      </w:r>
    </w:p>
    <w:p w14:paraId="0D54F2AE" w14:textId="77777777" w:rsidR="00D225AA" w:rsidRPr="005B38C5" w:rsidRDefault="00D225AA" w:rsidP="00D225AA">
      <w:pPr>
        <w:spacing w:before="120" w:after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_______________________________.</w:t>
      </w:r>
    </w:p>
    <w:p w14:paraId="22512F65" w14:textId="77777777" w:rsidR="00A2031A" w:rsidRPr="005B38C5" w:rsidRDefault="00654D27" w:rsidP="001967DD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oświadczenie o zwolnieniu wadium, które zostało wniesione w innej formie niż w pieniądzu, należy przesłać na adres e-mail*:</w:t>
      </w:r>
    </w:p>
    <w:p w14:paraId="0EEEB7F5" w14:textId="39A24C2D" w:rsidR="008C0DBC" w:rsidRPr="005B38C5" w:rsidRDefault="00654D27" w:rsidP="00A2031A">
      <w:pPr>
        <w:spacing w:before="120" w:after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 ___________________________________________________________.</w:t>
      </w:r>
    </w:p>
    <w:p w14:paraId="7713F510" w14:textId="77777777" w:rsidR="008219A3" w:rsidRPr="005B38C5" w:rsidRDefault="008219A3" w:rsidP="008219A3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Wykonawca jest:</w:t>
      </w:r>
    </w:p>
    <w:p w14:paraId="53AD5674" w14:textId="110D33AF" w:rsidR="008219A3" w:rsidRPr="005B38C5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mikroprzedsiębiorstwem,</w:t>
      </w:r>
    </w:p>
    <w:p w14:paraId="3BDA92DB" w14:textId="6E004CEB" w:rsidR="008219A3" w:rsidRPr="005B38C5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lastRenderedPageBreak/>
        <w:t>małym przedsiębiorstwem,</w:t>
      </w:r>
    </w:p>
    <w:p w14:paraId="4B40B8EB" w14:textId="6CB5B0E8" w:rsidR="008219A3" w:rsidRPr="005B38C5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średnim przedsiębiorstwem,</w:t>
      </w:r>
    </w:p>
    <w:p w14:paraId="219A0F09" w14:textId="12C3C7D3" w:rsidR="00070BB2" w:rsidRPr="005B38C5" w:rsidRDefault="00070BB2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dużym przedsiębiorstwem,</w:t>
      </w:r>
    </w:p>
    <w:p w14:paraId="0D02F5A7" w14:textId="5B9C9F3F" w:rsidR="008219A3" w:rsidRPr="005B38C5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jednoosobową działalnością gospodarczą,</w:t>
      </w:r>
    </w:p>
    <w:p w14:paraId="4596B8D2" w14:textId="70C793AE" w:rsidR="008219A3" w:rsidRPr="005B38C5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osobą fizyczną nieprowadzącą działalności gospodarczej,</w:t>
      </w:r>
    </w:p>
    <w:p w14:paraId="423D301F" w14:textId="555FF16E" w:rsidR="001967DD" w:rsidRPr="005B38C5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innym rodzajem*</w:t>
      </w:r>
    </w:p>
    <w:p w14:paraId="406BFB50" w14:textId="77777777" w:rsidR="00A86EAA" w:rsidRPr="005B38C5" w:rsidRDefault="00A86EAA" w:rsidP="00F5258D">
      <w:pPr>
        <w:jc w:val="both"/>
        <w:rPr>
          <w:rFonts w:ascii="Aptos" w:hAnsi="Aptos" w:cstheme="minorHAnsi"/>
          <w:iCs/>
          <w:sz w:val="20"/>
          <w:szCs w:val="20"/>
        </w:rPr>
      </w:pPr>
    </w:p>
    <w:p w14:paraId="0995150A" w14:textId="77777777" w:rsidR="008C3FFA" w:rsidRPr="005B38C5" w:rsidRDefault="00C05226" w:rsidP="00907BE5">
      <w:pPr>
        <w:ind w:left="181" w:hanging="181"/>
        <w:rPr>
          <w:rFonts w:ascii="Aptos" w:hAnsi="Aptos" w:cstheme="minorHAnsi"/>
          <w:iCs/>
          <w:sz w:val="20"/>
          <w:szCs w:val="20"/>
        </w:rPr>
      </w:pPr>
      <w:r w:rsidRPr="005B38C5">
        <w:rPr>
          <w:rFonts w:ascii="Aptos" w:hAnsi="Aptos" w:cstheme="minorHAnsi"/>
          <w:iCs/>
          <w:sz w:val="20"/>
          <w:szCs w:val="20"/>
        </w:rPr>
        <w:t>* niepotrzebne skreślić</w:t>
      </w:r>
    </w:p>
    <w:p w14:paraId="3754E678" w14:textId="77777777" w:rsidR="007D65EE" w:rsidRPr="005B38C5" w:rsidRDefault="007D65EE" w:rsidP="007D65EE">
      <w:pPr>
        <w:rPr>
          <w:rFonts w:ascii="Aptos" w:hAnsi="Aptos" w:cstheme="minorHAnsi"/>
          <w:iCs/>
          <w:sz w:val="20"/>
          <w:szCs w:val="20"/>
        </w:rPr>
      </w:pPr>
    </w:p>
    <w:p w14:paraId="775ADAF5" w14:textId="77777777" w:rsidR="004753D6" w:rsidRPr="005B38C5" w:rsidRDefault="004753D6" w:rsidP="004753D6">
      <w:pPr>
        <w:keepNext/>
        <w:outlineLvl w:val="4"/>
        <w:rPr>
          <w:rFonts w:ascii="Aptos" w:hAnsi="Aptos" w:cstheme="minorHAnsi"/>
          <w:b/>
          <w:iCs/>
        </w:rPr>
      </w:pPr>
      <w:r w:rsidRPr="005B38C5">
        <w:rPr>
          <w:rFonts w:ascii="Aptos" w:hAnsi="Aptos" w:cstheme="minorHAnsi"/>
          <w:b/>
          <w:iCs/>
        </w:rPr>
        <w:t>Dokument należy opatrzyć kwalifikowanym podpisem elektronicznym</w:t>
      </w:r>
    </w:p>
    <w:p w14:paraId="2FC9A89B" w14:textId="20D42213" w:rsidR="000E7CE6" w:rsidRPr="005B38C5" w:rsidRDefault="009B0B17" w:rsidP="00F46CF5">
      <w:pPr>
        <w:spacing w:after="40"/>
        <w:jc w:val="right"/>
        <w:rPr>
          <w:rFonts w:ascii="Aptos" w:hAnsi="Aptos" w:cstheme="minorHAnsi"/>
          <w:b/>
          <w:sz w:val="22"/>
          <w:szCs w:val="22"/>
        </w:rPr>
      </w:pPr>
      <w:r w:rsidRPr="005B38C5">
        <w:rPr>
          <w:rFonts w:ascii="Aptos" w:hAnsi="Aptos" w:cstheme="minorHAnsi"/>
        </w:rPr>
        <w:br w:type="page"/>
      </w:r>
      <w:r w:rsidR="000E7CE6" w:rsidRPr="005B38C5">
        <w:rPr>
          <w:rFonts w:ascii="Aptos" w:hAnsi="Aptos" w:cstheme="minorHAnsi"/>
          <w:b/>
          <w:sz w:val="22"/>
          <w:szCs w:val="22"/>
        </w:rPr>
        <w:lastRenderedPageBreak/>
        <w:t>Załącznik nr 7 do SWZ</w:t>
      </w:r>
    </w:p>
    <w:p w14:paraId="6656200B" w14:textId="77777777" w:rsidR="00693DB7" w:rsidRPr="005B38C5" w:rsidRDefault="00693DB7" w:rsidP="00097218">
      <w:pPr>
        <w:keepNext/>
        <w:tabs>
          <w:tab w:val="left" w:pos="0"/>
        </w:tabs>
        <w:jc w:val="right"/>
        <w:outlineLvl w:val="4"/>
        <w:rPr>
          <w:rFonts w:ascii="Aptos" w:hAnsi="Aptos" w:cstheme="minorHAnsi"/>
          <w:b/>
          <w:sz w:val="22"/>
          <w:szCs w:val="22"/>
        </w:rPr>
      </w:pPr>
    </w:p>
    <w:p w14:paraId="111828C1" w14:textId="38FA2082" w:rsidR="000E7CE6" w:rsidRPr="005B38C5" w:rsidRDefault="000E7CE6" w:rsidP="000E7CE6">
      <w:pPr>
        <w:keepNext/>
        <w:tabs>
          <w:tab w:val="left" w:pos="708"/>
        </w:tabs>
        <w:jc w:val="right"/>
        <w:outlineLvl w:val="4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bCs/>
          <w:sz w:val="22"/>
          <w:szCs w:val="22"/>
        </w:rPr>
        <w:t>postępowanie numer</w:t>
      </w:r>
      <w:r w:rsidRPr="005B38C5">
        <w:rPr>
          <w:rFonts w:ascii="Aptos" w:hAnsi="Aptos" w:cstheme="minorHAnsi"/>
          <w:sz w:val="22"/>
          <w:szCs w:val="22"/>
        </w:rPr>
        <w:t xml:space="preserve">: </w:t>
      </w:r>
      <w:r w:rsidR="00E20266" w:rsidRPr="005B38C5">
        <w:rPr>
          <w:rFonts w:ascii="Aptos" w:hAnsi="Aptos" w:cstheme="minorHAnsi"/>
          <w:b/>
          <w:sz w:val="22"/>
          <w:szCs w:val="22"/>
        </w:rPr>
        <w:t>146/NL/AK/25</w:t>
      </w:r>
    </w:p>
    <w:p w14:paraId="66E03706" w14:textId="77777777" w:rsidR="000E7CE6" w:rsidRPr="005B38C5" w:rsidRDefault="000E7CE6" w:rsidP="000E7CE6">
      <w:pPr>
        <w:keepNext/>
        <w:spacing w:line="288" w:lineRule="auto"/>
        <w:jc w:val="both"/>
        <w:outlineLvl w:val="4"/>
        <w:rPr>
          <w:rFonts w:ascii="Aptos" w:eastAsia="Arial Unicode MS" w:hAnsi="Aptos" w:cstheme="minorHAnsi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5B38C5" w:rsidRPr="005B38C5" w14:paraId="526052E9" w14:textId="77777777" w:rsidTr="00D74767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ABC2E3" w14:textId="583F04C2" w:rsidR="000E7CE6" w:rsidRPr="005B38C5" w:rsidRDefault="000E7CE6" w:rsidP="0062683D">
            <w:pPr>
              <w:spacing w:before="120" w:after="120"/>
              <w:jc w:val="center"/>
              <w:rPr>
                <w:rFonts w:ascii="Aptos" w:hAnsi="Aptos" w:cstheme="minorHAnsi"/>
                <w:b/>
              </w:rPr>
            </w:pPr>
            <w:r w:rsidRPr="005B38C5">
              <w:rPr>
                <w:rFonts w:ascii="Aptos" w:hAnsi="Aptos" w:cstheme="minorHAnsi"/>
                <w:b/>
              </w:rPr>
              <w:t>Wykaz wykonanych lub wykonywanych zamówień na dostawy takiego samego rodzaju jak  dostawa objęta przedmiotem zamówienia.</w:t>
            </w:r>
          </w:p>
        </w:tc>
      </w:tr>
    </w:tbl>
    <w:p w14:paraId="54598351" w14:textId="77777777" w:rsidR="000E7CE6" w:rsidRPr="005B38C5" w:rsidRDefault="000E7CE6" w:rsidP="000E7CE6">
      <w:pPr>
        <w:spacing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090FAFFE" w14:textId="594D1793" w:rsidR="0062683D" w:rsidRPr="005B38C5" w:rsidRDefault="0062683D" w:rsidP="0062683D">
      <w:pPr>
        <w:pStyle w:val="Tekstpodstawowy"/>
        <w:spacing w:line="360" w:lineRule="auto"/>
        <w:ind w:firstLine="709"/>
        <w:jc w:val="both"/>
        <w:rPr>
          <w:rFonts w:ascii="Aptos" w:hAnsi="Aptos" w:cstheme="minorHAnsi"/>
          <w:bCs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Przystępując do postępowania w sprawie udzielenia zamówienia na </w:t>
      </w:r>
      <w:r w:rsidRPr="005B38C5">
        <w:rPr>
          <w:rFonts w:ascii="Aptos" w:hAnsi="Aptos" w:cstheme="minorHAnsi"/>
          <w:b/>
          <w:sz w:val="22"/>
          <w:szCs w:val="22"/>
        </w:rPr>
        <w:t xml:space="preserve">dostawę </w:t>
      </w:r>
      <w:r w:rsidR="00E20266" w:rsidRPr="005B38C5">
        <w:rPr>
          <w:rFonts w:ascii="Aptos" w:hAnsi="Aptos" w:cstheme="minorHAnsi"/>
          <w:b/>
          <w:sz w:val="22"/>
          <w:szCs w:val="22"/>
        </w:rPr>
        <w:t>zacisków hamulcowych do autobusów</w:t>
      </w:r>
      <w:r w:rsidRPr="005B38C5">
        <w:rPr>
          <w:rFonts w:ascii="Aptos" w:hAnsi="Aptos" w:cstheme="minorHAnsi"/>
          <w:b/>
          <w:sz w:val="22"/>
          <w:szCs w:val="22"/>
        </w:rPr>
        <w:t xml:space="preserve">, </w:t>
      </w:r>
      <w:r w:rsidRPr="005B38C5">
        <w:rPr>
          <w:rFonts w:ascii="Aptos" w:hAnsi="Aptos" w:cstheme="minorHAnsi"/>
          <w:bCs/>
          <w:sz w:val="22"/>
          <w:szCs w:val="22"/>
        </w:rPr>
        <w:t>oświadczam, że wykonałem poniższe dostawy:</w:t>
      </w:r>
    </w:p>
    <w:p w14:paraId="39DF5686" w14:textId="77777777" w:rsidR="0062683D" w:rsidRPr="005B38C5" w:rsidRDefault="0062683D" w:rsidP="000E7CE6">
      <w:pPr>
        <w:spacing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480735CF" w14:textId="77777777" w:rsidR="000E7CE6" w:rsidRPr="005B38C5" w:rsidRDefault="000E7CE6" w:rsidP="000E7CE6">
      <w:pPr>
        <w:rPr>
          <w:rFonts w:ascii="Aptos" w:hAnsi="Aptos" w:cstheme="minorHAnsi"/>
        </w:rPr>
      </w:pPr>
    </w:p>
    <w:tbl>
      <w:tblPr>
        <w:tblpPr w:leftFromText="141" w:rightFromText="141" w:vertAnchor="text" w:horzAnchor="margin" w:tblpXSpec="center" w:tblpY="9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087"/>
        <w:gridCol w:w="1842"/>
        <w:gridCol w:w="1984"/>
        <w:gridCol w:w="2833"/>
      </w:tblGrid>
      <w:tr w:rsidR="005B38C5" w:rsidRPr="005B38C5" w14:paraId="645BA1C7" w14:textId="77777777" w:rsidTr="00D74767">
        <w:trPr>
          <w:trHeight w:val="484"/>
        </w:trPr>
        <w:tc>
          <w:tcPr>
            <w:tcW w:w="571" w:type="dxa"/>
          </w:tcPr>
          <w:p w14:paraId="57A82BF3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L.p.</w:t>
            </w:r>
          </w:p>
        </w:tc>
        <w:tc>
          <w:tcPr>
            <w:tcW w:w="2089" w:type="dxa"/>
          </w:tcPr>
          <w:p w14:paraId="69AAFCBD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Podmioty na rzecz których dostawy zostały wykonane (nazwa, adres)</w:t>
            </w:r>
          </w:p>
        </w:tc>
        <w:tc>
          <w:tcPr>
            <w:tcW w:w="1843" w:type="dxa"/>
          </w:tcPr>
          <w:p w14:paraId="5FAEDB57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Nazwa zamówienia (dokładny opis)</w:t>
            </w:r>
          </w:p>
        </w:tc>
        <w:tc>
          <w:tcPr>
            <w:tcW w:w="1984" w:type="dxa"/>
          </w:tcPr>
          <w:p w14:paraId="52217C09" w14:textId="6C668A84" w:rsidR="000E7CE6" w:rsidRPr="005B38C5" w:rsidRDefault="000E7CE6" w:rsidP="0062683D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Wielkość</w:t>
            </w:r>
            <w:r w:rsidR="00A517EC" w:rsidRPr="005B38C5">
              <w:rPr>
                <w:rFonts w:ascii="Aptos" w:hAnsi="Aptos" w:cstheme="minorHAnsi"/>
                <w:sz w:val="22"/>
                <w:szCs w:val="22"/>
              </w:rPr>
              <w:t>/kwota</w:t>
            </w:r>
            <w:r w:rsidRPr="005B38C5">
              <w:rPr>
                <w:rFonts w:ascii="Aptos" w:hAnsi="Aptos" w:cstheme="minorHAnsi"/>
                <w:sz w:val="22"/>
                <w:szCs w:val="22"/>
              </w:rPr>
              <w:t xml:space="preserve"> dostaw </w:t>
            </w:r>
            <w:r w:rsidR="0062683D" w:rsidRPr="005B38C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5B38C5">
              <w:rPr>
                <w:rFonts w:ascii="Aptos" w:hAnsi="Aptos" w:cstheme="minorHAnsi"/>
                <w:sz w:val="22"/>
                <w:szCs w:val="22"/>
              </w:rPr>
              <w:t>(tylko wartość dotycząca warunku)</w:t>
            </w:r>
          </w:p>
        </w:tc>
        <w:tc>
          <w:tcPr>
            <w:tcW w:w="2835" w:type="dxa"/>
          </w:tcPr>
          <w:p w14:paraId="69A04088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Termin wykonania zamówienia (zakończenia zamówienia)</w:t>
            </w:r>
          </w:p>
          <w:p w14:paraId="43D88463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w układzie dzień/miesiąc/rok</w:t>
            </w:r>
          </w:p>
        </w:tc>
      </w:tr>
      <w:tr w:rsidR="005B38C5" w:rsidRPr="005B38C5" w14:paraId="34B32345" w14:textId="77777777" w:rsidTr="00D74767">
        <w:tc>
          <w:tcPr>
            <w:tcW w:w="571" w:type="dxa"/>
          </w:tcPr>
          <w:p w14:paraId="2A5A4B00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1</w:t>
            </w:r>
          </w:p>
        </w:tc>
        <w:tc>
          <w:tcPr>
            <w:tcW w:w="2089" w:type="dxa"/>
          </w:tcPr>
          <w:p w14:paraId="64FC1491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ADE926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634EA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B8D43F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B38C5" w:rsidRPr="005B38C5" w14:paraId="44EB7EF9" w14:textId="77777777" w:rsidTr="00D74767">
        <w:tc>
          <w:tcPr>
            <w:tcW w:w="571" w:type="dxa"/>
          </w:tcPr>
          <w:p w14:paraId="575CD240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2</w:t>
            </w:r>
          </w:p>
        </w:tc>
        <w:tc>
          <w:tcPr>
            <w:tcW w:w="2089" w:type="dxa"/>
          </w:tcPr>
          <w:p w14:paraId="1EFAC655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975FA2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3C7888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E8D978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B38C5" w:rsidRPr="005B38C5" w14:paraId="05F88F01" w14:textId="77777777" w:rsidTr="00D74767">
        <w:tc>
          <w:tcPr>
            <w:tcW w:w="571" w:type="dxa"/>
          </w:tcPr>
          <w:p w14:paraId="19730102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3</w:t>
            </w:r>
          </w:p>
        </w:tc>
        <w:tc>
          <w:tcPr>
            <w:tcW w:w="2089" w:type="dxa"/>
          </w:tcPr>
          <w:p w14:paraId="6BFA6870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85922B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452A4E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4AC08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B38C5" w:rsidRPr="005B38C5" w14:paraId="38E66140" w14:textId="77777777" w:rsidTr="00D74767">
        <w:tc>
          <w:tcPr>
            <w:tcW w:w="571" w:type="dxa"/>
          </w:tcPr>
          <w:p w14:paraId="2B92DE4D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4</w:t>
            </w:r>
          </w:p>
        </w:tc>
        <w:tc>
          <w:tcPr>
            <w:tcW w:w="2089" w:type="dxa"/>
          </w:tcPr>
          <w:p w14:paraId="3C66E7A5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D17D35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BD330B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5C1033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B38C5" w:rsidRPr="005B38C5" w14:paraId="703F19A8" w14:textId="77777777" w:rsidTr="00D74767">
        <w:tc>
          <w:tcPr>
            <w:tcW w:w="571" w:type="dxa"/>
          </w:tcPr>
          <w:p w14:paraId="792D9D4D" w14:textId="77777777" w:rsidR="000E7CE6" w:rsidRPr="005B38C5" w:rsidRDefault="000E7CE6" w:rsidP="00D74767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B38C5">
              <w:rPr>
                <w:rFonts w:ascii="Aptos" w:hAnsi="Aptos" w:cstheme="minorHAnsi"/>
                <w:sz w:val="22"/>
                <w:szCs w:val="22"/>
              </w:rPr>
              <w:t>5</w:t>
            </w:r>
          </w:p>
        </w:tc>
        <w:tc>
          <w:tcPr>
            <w:tcW w:w="2089" w:type="dxa"/>
          </w:tcPr>
          <w:p w14:paraId="65F896FF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59094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82C60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B1199" w14:textId="77777777" w:rsidR="000E7CE6" w:rsidRPr="005B38C5" w:rsidRDefault="000E7CE6" w:rsidP="00D74767">
            <w:pPr>
              <w:spacing w:before="120"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3FC844A2" w14:textId="77777777" w:rsidR="000E7CE6" w:rsidRPr="005B38C5" w:rsidRDefault="000E7CE6" w:rsidP="000E7CE6">
      <w:pPr>
        <w:tabs>
          <w:tab w:val="left" w:pos="567"/>
        </w:tabs>
        <w:spacing w:before="120" w:after="120"/>
        <w:jc w:val="both"/>
        <w:rPr>
          <w:rFonts w:ascii="Aptos" w:hAnsi="Aptos" w:cstheme="minorHAnsi"/>
          <w:sz w:val="22"/>
          <w:szCs w:val="22"/>
        </w:rPr>
      </w:pPr>
    </w:p>
    <w:p w14:paraId="00FDC569" w14:textId="77777777" w:rsidR="00193170" w:rsidRPr="005B38C5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 w:cstheme="minorHAnsi"/>
          <w:b/>
          <w:bCs/>
          <w:iCs/>
          <w:sz w:val="22"/>
          <w:szCs w:val="22"/>
        </w:rPr>
      </w:pPr>
    </w:p>
    <w:p w14:paraId="228AF65B" w14:textId="77777777" w:rsidR="00193170" w:rsidRPr="005B38C5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 w:cstheme="minorHAnsi"/>
          <w:b/>
          <w:bCs/>
          <w:iCs/>
          <w:sz w:val="22"/>
          <w:szCs w:val="22"/>
        </w:rPr>
      </w:pPr>
    </w:p>
    <w:p w14:paraId="4819D727" w14:textId="77777777" w:rsidR="00193170" w:rsidRPr="005B38C5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 w:cstheme="minorHAnsi"/>
          <w:b/>
          <w:bCs/>
          <w:iCs/>
          <w:sz w:val="22"/>
          <w:szCs w:val="22"/>
        </w:rPr>
      </w:pPr>
      <w:r w:rsidRPr="005B38C5">
        <w:rPr>
          <w:rFonts w:ascii="Aptos" w:hAnsi="Aptos" w:cstheme="minorHAnsi"/>
          <w:b/>
          <w:bCs/>
          <w:iCs/>
          <w:sz w:val="22"/>
          <w:szCs w:val="22"/>
        </w:rPr>
        <w:t>Dokument należy opatrzyć kwalifikowanym podpisem elektronicznym</w:t>
      </w:r>
    </w:p>
    <w:p w14:paraId="225FCD32" w14:textId="77777777" w:rsidR="00D61157" w:rsidRPr="005B38C5" w:rsidRDefault="00D61157" w:rsidP="00B333E7">
      <w:pPr>
        <w:spacing w:line="288" w:lineRule="auto"/>
        <w:jc w:val="both"/>
        <w:rPr>
          <w:rFonts w:ascii="Aptos" w:hAnsi="Aptos" w:cstheme="minorHAnsi"/>
          <w:sz w:val="18"/>
          <w:szCs w:val="18"/>
        </w:rPr>
      </w:pPr>
    </w:p>
    <w:p w14:paraId="78B7DE90" w14:textId="190C2DBF" w:rsidR="00A517EC" w:rsidRPr="005B38C5" w:rsidRDefault="00A517EC" w:rsidP="00A517EC">
      <w:pPr>
        <w:tabs>
          <w:tab w:val="left" w:pos="720"/>
        </w:tabs>
        <w:jc w:val="right"/>
        <w:rPr>
          <w:rFonts w:ascii="Aptos" w:hAnsi="Aptos" w:cstheme="minorHAnsi"/>
          <w:bCs/>
        </w:rPr>
      </w:pPr>
      <w:r w:rsidRPr="005B38C5">
        <w:rPr>
          <w:rFonts w:ascii="Aptos" w:hAnsi="Aptos" w:cstheme="minorHAnsi"/>
          <w:sz w:val="18"/>
          <w:szCs w:val="18"/>
        </w:rPr>
        <w:br w:type="page"/>
      </w:r>
      <w:r w:rsidRPr="005B38C5">
        <w:rPr>
          <w:rFonts w:ascii="Aptos" w:hAnsi="Aptos" w:cstheme="minorHAnsi"/>
          <w:bCs/>
        </w:rPr>
        <w:lastRenderedPageBreak/>
        <w:t xml:space="preserve">Załącznik nr </w:t>
      </w:r>
      <w:r w:rsidR="006135A6" w:rsidRPr="005B38C5">
        <w:rPr>
          <w:rFonts w:ascii="Aptos" w:hAnsi="Aptos" w:cstheme="minorHAnsi"/>
          <w:bCs/>
        </w:rPr>
        <w:t>8</w:t>
      </w:r>
      <w:r w:rsidRPr="005B38C5">
        <w:rPr>
          <w:rFonts w:ascii="Aptos" w:hAnsi="Aptos" w:cstheme="minorHAnsi"/>
          <w:bCs/>
        </w:rPr>
        <w:t xml:space="preserve"> do Siwz</w:t>
      </w:r>
    </w:p>
    <w:p w14:paraId="40E2259C" w14:textId="77777777" w:rsidR="00A517EC" w:rsidRPr="005B38C5" w:rsidRDefault="00A517EC" w:rsidP="00A517EC">
      <w:pPr>
        <w:jc w:val="right"/>
        <w:rPr>
          <w:rFonts w:ascii="Aptos" w:hAnsi="Aptos" w:cstheme="minorHAnsi"/>
          <w:bCs/>
        </w:rPr>
      </w:pPr>
    </w:p>
    <w:p w14:paraId="3EC9AFB5" w14:textId="565CF692" w:rsidR="00A517EC" w:rsidRPr="005B38C5" w:rsidRDefault="00A517EC" w:rsidP="00A517EC">
      <w:pPr>
        <w:jc w:val="right"/>
        <w:rPr>
          <w:rFonts w:ascii="Aptos" w:hAnsi="Aptos" w:cstheme="minorHAnsi"/>
          <w:b/>
          <w:bCs/>
          <w:i/>
        </w:rPr>
      </w:pPr>
      <w:r w:rsidRPr="005B38C5">
        <w:rPr>
          <w:rFonts w:ascii="Aptos" w:hAnsi="Aptos" w:cstheme="minorHAnsi"/>
          <w:bCs/>
        </w:rPr>
        <w:t>postępowanie numer</w:t>
      </w:r>
      <w:r w:rsidRPr="005B38C5">
        <w:rPr>
          <w:rFonts w:ascii="Aptos" w:hAnsi="Aptos" w:cstheme="minorHAnsi"/>
        </w:rPr>
        <w:t>: 146/NL/AK/25</w:t>
      </w:r>
    </w:p>
    <w:p w14:paraId="5A668B05" w14:textId="77777777" w:rsidR="00A517EC" w:rsidRPr="005B38C5" w:rsidRDefault="00A517EC" w:rsidP="00A517EC">
      <w:pPr>
        <w:rPr>
          <w:rFonts w:ascii="Aptos" w:hAnsi="Aptos" w:cstheme="minorHAnsi"/>
        </w:rPr>
      </w:pPr>
    </w:p>
    <w:p w14:paraId="2AF0179C" w14:textId="77777777" w:rsidR="00A517EC" w:rsidRPr="005B38C5" w:rsidRDefault="00A517EC" w:rsidP="00A517EC">
      <w:pPr>
        <w:rPr>
          <w:rFonts w:ascii="Aptos" w:hAnsi="Aptos" w:cstheme="minorHAnsi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5B38C5" w:rsidRPr="005B38C5" w14:paraId="740A264F" w14:textId="77777777" w:rsidTr="00B8781A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57C67883" w14:textId="77777777" w:rsidR="00A517EC" w:rsidRPr="005B38C5" w:rsidRDefault="00A517EC" w:rsidP="00B8781A">
            <w:pPr>
              <w:jc w:val="center"/>
              <w:rPr>
                <w:rFonts w:ascii="Aptos" w:hAnsi="Aptos" w:cstheme="minorHAnsi"/>
                <w:b/>
              </w:rPr>
            </w:pPr>
            <w:r w:rsidRPr="005B38C5">
              <w:rPr>
                <w:rFonts w:ascii="Aptos" w:hAnsi="Aptos" w:cstheme="minorHAnsi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446C940B" w14:textId="77777777" w:rsidR="00A517EC" w:rsidRPr="005B38C5" w:rsidRDefault="00A517EC" w:rsidP="00A517EC">
      <w:pPr>
        <w:suppressAutoHyphens/>
        <w:jc w:val="both"/>
        <w:rPr>
          <w:rFonts w:ascii="Aptos" w:hAnsi="Aptos" w:cstheme="minorHAnsi"/>
          <w:i/>
          <w:iCs/>
          <w:sz w:val="22"/>
        </w:rPr>
      </w:pPr>
    </w:p>
    <w:p w14:paraId="147840D7" w14:textId="77777777" w:rsidR="00A517EC" w:rsidRPr="005B38C5" w:rsidRDefault="00A517EC" w:rsidP="00A517EC">
      <w:pPr>
        <w:jc w:val="both"/>
        <w:rPr>
          <w:rFonts w:ascii="Aptos" w:hAnsi="Aptos" w:cstheme="minorHAnsi"/>
          <w:sz w:val="22"/>
          <w:szCs w:val="22"/>
        </w:rPr>
      </w:pPr>
    </w:p>
    <w:p w14:paraId="645C3F96" w14:textId="42038BF1" w:rsidR="00A517EC" w:rsidRPr="005B38C5" w:rsidRDefault="00A517EC" w:rsidP="00A517EC">
      <w:pPr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5B38C5">
        <w:rPr>
          <w:rFonts w:ascii="Aptos" w:hAnsi="Aptos" w:cstheme="minorHAnsi"/>
          <w:b/>
          <w:bCs/>
          <w:sz w:val="22"/>
          <w:szCs w:val="22"/>
        </w:rPr>
        <w:t>dostawę zacisków hamulcowych do autobusów</w:t>
      </w:r>
      <w:r w:rsidRPr="005B38C5">
        <w:rPr>
          <w:rFonts w:ascii="Aptos" w:hAnsi="Aptos" w:cstheme="minorHAnsi"/>
          <w:sz w:val="22"/>
          <w:szCs w:val="22"/>
        </w:rPr>
        <w:t>.</w:t>
      </w:r>
    </w:p>
    <w:p w14:paraId="42004245" w14:textId="77777777" w:rsidR="00A517EC" w:rsidRPr="005B38C5" w:rsidRDefault="00A517EC" w:rsidP="00A517EC">
      <w:pPr>
        <w:rPr>
          <w:rFonts w:ascii="Aptos" w:hAnsi="Aptos" w:cstheme="minorHAnsi"/>
          <w:sz w:val="22"/>
          <w:szCs w:val="22"/>
        </w:rPr>
      </w:pPr>
    </w:p>
    <w:p w14:paraId="1EFB36AC" w14:textId="77777777" w:rsidR="00A517EC" w:rsidRPr="005B38C5" w:rsidRDefault="00A517EC" w:rsidP="00A517EC">
      <w:pPr>
        <w:rPr>
          <w:rFonts w:ascii="Aptos" w:hAnsi="Aptos" w:cstheme="minorHAnsi"/>
          <w:sz w:val="22"/>
          <w:szCs w:val="22"/>
        </w:rPr>
      </w:pPr>
    </w:p>
    <w:p w14:paraId="266D23A7" w14:textId="77777777" w:rsidR="00A517EC" w:rsidRPr="005B38C5" w:rsidRDefault="00A517EC" w:rsidP="00A517EC">
      <w:pPr>
        <w:numPr>
          <w:ilvl w:val="0"/>
          <w:numId w:val="107"/>
        </w:numPr>
        <w:ind w:left="284" w:hanging="284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Wzór opisu miejsca i sposobu dodatkowego trwałego oznakowania </w:t>
      </w:r>
      <w:r w:rsidRPr="005B38C5">
        <w:rPr>
          <w:rFonts w:ascii="Aptos" w:hAnsi="Aptos" w:cstheme="minorHAnsi"/>
          <w:sz w:val="22"/>
          <w:szCs w:val="22"/>
          <w:u w:val="single"/>
        </w:rPr>
        <w:t>na przedmiocie zamówienia*</w:t>
      </w:r>
      <w:r w:rsidRPr="005B38C5">
        <w:rPr>
          <w:rFonts w:ascii="Aptos" w:hAnsi="Aptos" w:cstheme="minorHAnsi"/>
          <w:sz w:val="22"/>
          <w:szCs w:val="22"/>
        </w:rPr>
        <w:t>:</w:t>
      </w:r>
    </w:p>
    <w:p w14:paraId="43FD75DD" w14:textId="77777777" w:rsidR="00A517EC" w:rsidRPr="005B38C5" w:rsidRDefault="00A517EC" w:rsidP="00A517EC">
      <w:pPr>
        <w:spacing w:before="120"/>
        <w:ind w:left="283"/>
        <w:jc w:val="both"/>
        <w:rPr>
          <w:rFonts w:ascii="Aptos" w:hAnsi="Aptos" w:cstheme="minorHAnsi"/>
          <w:sz w:val="22"/>
          <w:szCs w:val="22"/>
        </w:rPr>
      </w:pPr>
    </w:p>
    <w:p w14:paraId="6D9F81F7" w14:textId="77777777" w:rsidR="00A517EC" w:rsidRPr="005B38C5" w:rsidRDefault="00A517EC" w:rsidP="00A517EC">
      <w:pPr>
        <w:numPr>
          <w:ilvl w:val="0"/>
          <w:numId w:val="109"/>
        </w:num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  <w:bookmarkStart w:id="0" w:name="_Hlk180752910"/>
      <w:r w:rsidRPr="005B38C5">
        <w:rPr>
          <w:rFonts w:ascii="Aptos" w:hAnsi="Aptos" w:cstheme="minorHAnsi"/>
          <w:sz w:val="22"/>
          <w:szCs w:val="22"/>
        </w:rPr>
        <w:t>Opis miejsca:</w:t>
      </w:r>
    </w:p>
    <w:p w14:paraId="1B49C30A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____</w:t>
      </w:r>
    </w:p>
    <w:p w14:paraId="77CC1618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____</w:t>
      </w:r>
    </w:p>
    <w:p w14:paraId="6B789126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____</w:t>
      </w:r>
    </w:p>
    <w:bookmarkEnd w:id="0"/>
    <w:p w14:paraId="0B655785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49DB2E68" w14:textId="77777777" w:rsidR="00A517EC" w:rsidRPr="005B38C5" w:rsidRDefault="00A517EC" w:rsidP="00A517EC">
      <w:pPr>
        <w:numPr>
          <w:ilvl w:val="0"/>
          <w:numId w:val="109"/>
        </w:num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Sposób oznakowania: ____________________________________________________</w:t>
      </w:r>
    </w:p>
    <w:p w14:paraId="7890223F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18"/>
          <w:szCs w:val="18"/>
        </w:rPr>
      </w:pPr>
      <w:r w:rsidRPr="005B38C5">
        <w:rPr>
          <w:rFonts w:ascii="Aptos" w:hAnsi="Aptos" w:cstheme="minorHAnsi"/>
          <w:sz w:val="18"/>
          <w:szCs w:val="18"/>
        </w:rPr>
        <w:t xml:space="preserve">(np. naklejka, zawieszka, tabliczka, napis nieścieralnym tuszem) </w:t>
      </w:r>
    </w:p>
    <w:p w14:paraId="4C7EBC41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</w:p>
    <w:p w14:paraId="3508DCB6" w14:textId="77777777" w:rsidR="00A517EC" w:rsidRPr="005B38C5" w:rsidRDefault="00A517EC" w:rsidP="00A517EC">
      <w:pPr>
        <w:numPr>
          <w:ilvl w:val="0"/>
          <w:numId w:val="109"/>
        </w:num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Przykład: ______________________________________________________________</w:t>
      </w:r>
    </w:p>
    <w:p w14:paraId="3007F674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18"/>
          <w:szCs w:val="18"/>
        </w:rPr>
      </w:pPr>
      <w:r w:rsidRPr="005B38C5">
        <w:rPr>
          <w:rFonts w:ascii="Aptos" w:hAnsi="Aptos" w:cstheme="minorHAnsi"/>
          <w:sz w:val="18"/>
          <w:szCs w:val="18"/>
        </w:rPr>
        <w:t xml:space="preserve">(w przykładzie oznakowania musi zawierać: </w:t>
      </w:r>
      <w:r w:rsidRPr="005B38C5">
        <w:rPr>
          <w:rFonts w:ascii="Aptos" w:hAnsi="Aptos" w:cstheme="minorHAnsi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5B38C5">
        <w:rPr>
          <w:rFonts w:ascii="Aptos" w:hAnsi="Aptos" w:cstheme="minorHAnsi"/>
          <w:sz w:val="18"/>
          <w:szCs w:val="18"/>
        </w:rPr>
        <w:t xml:space="preserve"> np.: Kowalski/01.01.2025/SAP 500000000)</w:t>
      </w:r>
    </w:p>
    <w:p w14:paraId="3C868CCB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18"/>
          <w:szCs w:val="18"/>
        </w:rPr>
      </w:pPr>
    </w:p>
    <w:p w14:paraId="10D41A9F" w14:textId="157BF4E2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W przypadku braku możliwości oznakowania na przedmiocie zamówienia prosimy o wypełnienie załącznika nr </w:t>
      </w:r>
      <w:r w:rsidR="00823F34" w:rsidRPr="005B38C5">
        <w:rPr>
          <w:rFonts w:ascii="Aptos" w:hAnsi="Aptos" w:cstheme="minorHAnsi"/>
          <w:sz w:val="22"/>
          <w:szCs w:val="22"/>
        </w:rPr>
        <w:t>8</w:t>
      </w:r>
      <w:r w:rsidRPr="005B38C5">
        <w:rPr>
          <w:rFonts w:ascii="Aptos" w:hAnsi="Aptos" w:cstheme="minorHAnsi"/>
          <w:sz w:val="22"/>
          <w:szCs w:val="22"/>
        </w:rPr>
        <w:t>a do Siwz.</w:t>
      </w:r>
    </w:p>
    <w:p w14:paraId="340DF531" w14:textId="77777777" w:rsidR="00A517EC" w:rsidRPr="005B38C5" w:rsidRDefault="00A517EC" w:rsidP="00A517EC">
      <w:pPr>
        <w:rPr>
          <w:rFonts w:ascii="Aptos" w:hAnsi="Aptos" w:cstheme="minorHAnsi"/>
          <w:sz w:val="22"/>
          <w:szCs w:val="22"/>
        </w:rPr>
      </w:pPr>
    </w:p>
    <w:p w14:paraId="168431D2" w14:textId="77777777" w:rsidR="00A517EC" w:rsidRPr="005B38C5" w:rsidRDefault="00A517EC" w:rsidP="00A517EC">
      <w:pPr>
        <w:rPr>
          <w:rFonts w:ascii="Aptos" w:hAnsi="Aptos" w:cstheme="minorHAnsi"/>
          <w:sz w:val="22"/>
          <w:szCs w:val="22"/>
        </w:rPr>
      </w:pPr>
    </w:p>
    <w:p w14:paraId="6877F0AC" w14:textId="77777777" w:rsidR="00A517EC" w:rsidRPr="005B38C5" w:rsidRDefault="00A517EC" w:rsidP="00A517EC">
      <w:pPr>
        <w:rPr>
          <w:rFonts w:ascii="Aptos" w:hAnsi="Aptos" w:cstheme="minorHAnsi"/>
          <w:sz w:val="22"/>
          <w:szCs w:val="22"/>
        </w:rPr>
      </w:pPr>
    </w:p>
    <w:p w14:paraId="5C58D6D7" w14:textId="77777777" w:rsidR="00A517EC" w:rsidRPr="005B38C5" w:rsidRDefault="00A517EC" w:rsidP="00A517EC">
      <w:pPr>
        <w:numPr>
          <w:ilvl w:val="0"/>
          <w:numId w:val="107"/>
        </w:numPr>
        <w:ind w:left="284" w:hanging="284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Wzór opisu miejsca i sposobu dodatkowego trwałego oznakowania </w:t>
      </w:r>
      <w:r w:rsidRPr="005B38C5">
        <w:rPr>
          <w:rFonts w:ascii="Aptos" w:hAnsi="Aptos" w:cstheme="minorHAnsi"/>
          <w:sz w:val="22"/>
          <w:szCs w:val="22"/>
          <w:u w:val="single"/>
        </w:rPr>
        <w:t>na opakowaniu zewnętrznym</w:t>
      </w:r>
      <w:r w:rsidRPr="005B38C5">
        <w:rPr>
          <w:rFonts w:ascii="Aptos" w:hAnsi="Aptos" w:cstheme="minorHAnsi"/>
          <w:sz w:val="22"/>
          <w:szCs w:val="22"/>
        </w:rPr>
        <w:t xml:space="preserve"> przedmiotu zamówienia*:</w:t>
      </w:r>
    </w:p>
    <w:p w14:paraId="5736E692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70386187" w14:textId="77777777" w:rsidR="00A517EC" w:rsidRPr="005B38C5" w:rsidRDefault="00A517EC" w:rsidP="00A517EC">
      <w:pPr>
        <w:numPr>
          <w:ilvl w:val="0"/>
          <w:numId w:val="110"/>
        </w:num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Opis miejsca:</w:t>
      </w:r>
    </w:p>
    <w:p w14:paraId="3E0266DD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____</w:t>
      </w:r>
    </w:p>
    <w:p w14:paraId="7D30F8A2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____</w:t>
      </w:r>
    </w:p>
    <w:p w14:paraId="5ABF6293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____________________________________</w:t>
      </w:r>
    </w:p>
    <w:p w14:paraId="7B3587D3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</w:p>
    <w:p w14:paraId="4FA8B578" w14:textId="77777777" w:rsidR="00A517EC" w:rsidRPr="005B38C5" w:rsidRDefault="00A517EC" w:rsidP="00A517EC">
      <w:pPr>
        <w:numPr>
          <w:ilvl w:val="0"/>
          <w:numId w:val="110"/>
        </w:num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Sposób oznakowania: ____________________________________________________</w:t>
      </w:r>
    </w:p>
    <w:p w14:paraId="16469456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  <w:r w:rsidRPr="005B38C5">
        <w:rPr>
          <w:rFonts w:ascii="Aptos" w:hAnsi="Aptos" w:cstheme="minorHAnsi"/>
          <w:sz w:val="18"/>
          <w:szCs w:val="18"/>
        </w:rPr>
        <w:t xml:space="preserve">(np. naklejka, zawieszka, tabliczka, napis nieścieralnym tuszem) </w:t>
      </w:r>
    </w:p>
    <w:p w14:paraId="2CB5759E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</w:p>
    <w:p w14:paraId="486E0816" w14:textId="77777777" w:rsidR="00A517EC" w:rsidRPr="005B38C5" w:rsidRDefault="00A517EC" w:rsidP="00A517EC">
      <w:pPr>
        <w:numPr>
          <w:ilvl w:val="0"/>
          <w:numId w:val="110"/>
        </w:numPr>
        <w:spacing w:before="120"/>
        <w:ind w:left="426" w:hanging="284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Przykład: ______________________________________________________________</w:t>
      </w:r>
    </w:p>
    <w:p w14:paraId="40391E17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18"/>
          <w:szCs w:val="18"/>
        </w:rPr>
      </w:pPr>
      <w:r w:rsidRPr="005B38C5">
        <w:rPr>
          <w:rFonts w:ascii="Aptos" w:hAnsi="Aptos" w:cstheme="minorHAnsi"/>
          <w:sz w:val="18"/>
          <w:szCs w:val="18"/>
        </w:rPr>
        <w:t xml:space="preserve">(w przykładzie oznakowanie musi zawierać: </w:t>
      </w:r>
      <w:r w:rsidRPr="005B38C5">
        <w:rPr>
          <w:rFonts w:ascii="Aptos" w:hAnsi="Aptos" w:cstheme="minorHAnsi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5B38C5">
        <w:rPr>
          <w:rFonts w:ascii="Aptos" w:hAnsi="Aptos" w:cstheme="minorHAnsi"/>
          <w:sz w:val="18"/>
          <w:szCs w:val="18"/>
        </w:rPr>
        <w:t xml:space="preserve"> np.: Kowalski/01.01.2025/SAP 500000000)</w:t>
      </w:r>
    </w:p>
    <w:p w14:paraId="6A4439FC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18"/>
          <w:szCs w:val="18"/>
        </w:rPr>
      </w:pPr>
    </w:p>
    <w:p w14:paraId="56716C63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18"/>
          <w:szCs w:val="18"/>
        </w:rPr>
      </w:pPr>
      <w:r w:rsidRPr="005B38C5">
        <w:rPr>
          <w:rFonts w:ascii="Aptos" w:hAnsi="Aptos" w:cstheme="minorHAnsi"/>
          <w:sz w:val="22"/>
          <w:szCs w:val="22"/>
        </w:rPr>
        <w:t>Brak opakowania zewnętrznego.*</w:t>
      </w:r>
    </w:p>
    <w:p w14:paraId="5857E4C2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18"/>
          <w:szCs w:val="18"/>
        </w:rPr>
      </w:pPr>
    </w:p>
    <w:p w14:paraId="3EEFDBAA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12CAE5E6" w14:textId="77777777" w:rsidR="00A517EC" w:rsidRPr="005B38C5" w:rsidRDefault="00A517EC" w:rsidP="00A517EC">
      <w:pPr>
        <w:spacing w:before="120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0CE25391" w14:textId="77777777" w:rsidR="00A517EC" w:rsidRPr="005B38C5" w:rsidRDefault="00A517EC" w:rsidP="00A517EC">
      <w:pPr>
        <w:spacing w:before="120"/>
        <w:jc w:val="center"/>
        <w:rPr>
          <w:rFonts w:ascii="Aptos" w:hAnsi="Aptos" w:cstheme="minorHAnsi"/>
          <w:b/>
          <w:bCs/>
        </w:rPr>
      </w:pPr>
      <w:r w:rsidRPr="005B38C5">
        <w:rPr>
          <w:rFonts w:ascii="Aptos" w:hAnsi="Aptos" w:cstheme="minorHAnsi"/>
          <w:b/>
          <w:bCs/>
        </w:rPr>
        <w:t>Przykładowe zdjęcie oznakowania:</w:t>
      </w:r>
    </w:p>
    <w:p w14:paraId="61AC9F31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3663F983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3467E0D8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10299889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26CD7FFC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34B3B393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6CFCDDC0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3BD3F64D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4D9CC303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11F2182B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0F95E771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04DC87E9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1B56AF6B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67945111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3FF6F808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0096123E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18468501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18"/>
          <w:szCs w:val="18"/>
        </w:rPr>
      </w:pPr>
    </w:p>
    <w:p w14:paraId="64693ED8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18"/>
          <w:szCs w:val="18"/>
        </w:rPr>
      </w:pPr>
    </w:p>
    <w:p w14:paraId="349CD4C0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18"/>
          <w:szCs w:val="18"/>
        </w:rPr>
      </w:pPr>
    </w:p>
    <w:p w14:paraId="7F9A97AC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18"/>
          <w:szCs w:val="18"/>
        </w:rPr>
      </w:pPr>
    </w:p>
    <w:p w14:paraId="68B99E17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18"/>
          <w:szCs w:val="18"/>
        </w:rPr>
      </w:pPr>
    </w:p>
    <w:p w14:paraId="33F2B4E5" w14:textId="77777777" w:rsidR="00A517EC" w:rsidRPr="005B38C5" w:rsidRDefault="00A517EC" w:rsidP="00A517EC">
      <w:pPr>
        <w:spacing w:before="120"/>
        <w:ind w:left="426" w:hanging="284"/>
        <w:jc w:val="both"/>
        <w:rPr>
          <w:rFonts w:ascii="Aptos" w:hAnsi="Aptos" w:cstheme="minorHAnsi"/>
          <w:sz w:val="20"/>
          <w:szCs w:val="20"/>
        </w:rPr>
      </w:pPr>
      <w:r w:rsidRPr="005B38C5">
        <w:rPr>
          <w:rFonts w:ascii="Aptos" w:hAnsi="Aptos" w:cstheme="minorHAnsi"/>
          <w:sz w:val="20"/>
          <w:szCs w:val="20"/>
        </w:rPr>
        <w:t>*Nie potrzebne skreślić</w:t>
      </w:r>
    </w:p>
    <w:p w14:paraId="0112752F" w14:textId="77777777" w:rsidR="00A517EC" w:rsidRPr="005B38C5" w:rsidRDefault="00A517EC" w:rsidP="00A517EC">
      <w:pPr>
        <w:spacing w:before="120"/>
        <w:ind w:left="5387"/>
        <w:jc w:val="center"/>
        <w:rPr>
          <w:rFonts w:ascii="Aptos" w:hAnsi="Aptos" w:cstheme="minorHAnsi"/>
          <w:sz w:val="22"/>
          <w:szCs w:val="22"/>
        </w:rPr>
      </w:pPr>
    </w:p>
    <w:p w14:paraId="3C264432" w14:textId="12289F3E" w:rsidR="00A517EC" w:rsidRPr="005B38C5" w:rsidRDefault="00A517EC" w:rsidP="00A517EC">
      <w:pPr>
        <w:rPr>
          <w:rFonts w:ascii="Aptos" w:hAnsi="Aptos" w:cstheme="minorHAnsi"/>
          <w:b/>
        </w:rPr>
      </w:pPr>
      <w:r w:rsidRPr="005B38C5">
        <w:rPr>
          <w:rFonts w:ascii="Aptos" w:hAnsi="Aptos" w:cstheme="minorHAnsi"/>
          <w:b/>
          <w:iCs/>
        </w:rPr>
        <w:t>Dokument należy opatrzyć kwalifikowanym podpisem elektronicznym</w:t>
      </w:r>
      <w:r w:rsidRPr="005B38C5">
        <w:rPr>
          <w:rFonts w:ascii="Aptos" w:hAnsi="Aptos" w:cstheme="minorHAnsi"/>
          <w:b/>
        </w:rPr>
        <w:br w:type="page"/>
      </w:r>
    </w:p>
    <w:p w14:paraId="23130DE1" w14:textId="77777777" w:rsidR="00A517EC" w:rsidRPr="005B38C5" w:rsidRDefault="00A517EC" w:rsidP="00A517EC">
      <w:pPr>
        <w:spacing w:before="120"/>
        <w:ind w:left="-142"/>
        <w:rPr>
          <w:rFonts w:ascii="Aptos" w:hAnsi="Aptos" w:cstheme="minorHAnsi"/>
          <w:b/>
        </w:rPr>
      </w:pPr>
      <w:r w:rsidRPr="005B38C5">
        <w:rPr>
          <w:rFonts w:ascii="Aptos" w:hAnsi="Aptos" w:cstheme="minorHAnsi"/>
          <w:b/>
        </w:rPr>
        <w:t>Proszę załączyć do oferty tylko w przypadku gdy dotyczy.</w:t>
      </w:r>
    </w:p>
    <w:p w14:paraId="2D083C44" w14:textId="77777777" w:rsidR="00A517EC" w:rsidRPr="005B38C5" w:rsidRDefault="00A517EC" w:rsidP="00A517EC">
      <w:pPr>
        <w:jc w:val="right"/>
        <w:rPr>
          <w:rFonts w:ascii="Aptos" w:hAnsi="Aptos" w:cstheme="minorHAnsi"/>
          <w:sz w:val="22"/>
          <w:szCs w:val="22"/>
        </w:rPr>
      </w:pPr>
    </w:p>
    <w:p w14:paraId="2FFCDA24" w14:textId="77777777" w:rsidR="00A517EC" w:rsidRPr="005B38C5" w:rsidRDefault="00A517EC" w:rsidP="00A517EC">
      <w:pPr>
        <w:jc w:val="right"/>
        <w:rPr>
          <w:rFonts w:ascii="Aptos" w:hAnsi="Aptos" w:cstheme="minorHAnsi"/>
          <w:bCs/>
        </w:rPr>
      </w:pPr>
    </w:p>
    <w:p w14:paraId="12495DF7" w14:textId="52DEF6DE" w:rsidR="00A517EC" w:rsidRPr="005B38C5" w:rsidRDefault="00A517EC" w:rsidP="00A517EC">
      <w:pPr>
        <w:jc w:val="right"/>
        <w:rPr>
          <w:rFonts w:ascii="Aptos" w:hAnsi="Aptos" w:cstheme="minorHAnsi"/>
          <w:bCs/>
        </w:rPr>
      </w:pPr>
      <w:r w:rsidRPr="005B38C5">
        <w:rPr>
          <w:rFonts w:ascii="Aptos" w:hAnsi="Aptos" w:cstheme="minorHAnsi"/>
          <w:bCs/>
        </w:rPr>
        <w:t xml:space="preserve">Załącznik nr </w:t>
      </w:r>
      <w:r w:rsidR="00823F34" w:rsidRPr="005B38C5">
        <w:rPr>
          <w:rFonts w:ascii="Aptos" w:hAnsi="Aptos" w:cstheme="minorHAnsi"/>
          <w:bCs/>
        </w:rPr>
        <w:t>8</w:t>
      </w:r>
      <w:r w:rsidRPr="005B38C5">
        <w:rPr>
          <w:rFonts w:ascii="Aptos" w:hAnsi="Aptos" w:cstheme="minorHAnsi"/>
          <w:bCs/>
        </w:rPr>
        <w:t>a do Siwz</w:t>
      </w:r>
    </w:p>
    <w:p w14:paraId="23A679C4" w14:textId="77777777" w:rsidR="00A517EC" w:rsidRPr="005B38C5" w:rsidRDefault="00A517EC" w:rsidP="00A517EC">
      <w:pPr>
        <w:jc w:val="right"/>
        <w:rPr>
          <w:rFonts w:ascii="Aptos" w:hAnsi="Aptos" w:cstheme="minorHAnsi"/>
          <w:bCs/>
        </w:rPr>
      </w:pPr>
    </w:p>
    <w:p w14:paraId="449A0E0C" w14:textId="1B5EE641" w:rsidR="00A517EC" w:rsidRPr="005B38C5" w:rsidRDefault="00A517EC" w:rsidP="00A517EC">
      <w:pPr>
        <w:jc w:val="right"/>
        <w:rPr>
          <w:rFonts w:ascii="Aptos" w:hAnsi="Aptos" w:cstheme="minorHAnsi"/>
          <w:b/>
          <w:bCs/>
          <w:i/>
        </w:rPr>
      </w:pPr>
      <w:r w:rsidRPr="005B38C5">
        <w:rPr>
          <w:rFonts w:ascii="Aptos" w:hAnsi="Aptos" w:cstheme="minorHAnsi"/>
          <w:bCs/>
        </w:rPr>
        <w:t>postępowanie numer</w:t>
      </w:r>
      <w:r w:rsidRPr="005B38C5">
        <w:rPr>
          <w:rFonts w:ascii="Aptos" w:hAnsi="Aptos" w:cstheme="minorHAnsi"/>
        </w:rPr>
        <w:t>: 146/NL/AK/25</w:t>
      </w:r>
    </w:p>
    <w:p w14:paraId="6519C4E3" w14:textId="77777777" w:rsidR="00A517EC" w:rsidRPr="005B38C5" w:rsidRDefault="00A517EC" w:rsidP="00A517EC">
      <w:pPr>
        <w:rPr>
          <w:rFonts w:ascii="Aptos" w:hAnsi="Aptos" w:cstheme="minorHAnsi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5B38C5" w:rsidRPr="005B38C5" w14:paraId="17EFF33D" w14:textId="77777777" w:rsidTr="00B8781A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8A33333" w14:textId="77777777" w:rsidR="00A517EC" w:rsidRPr="005B38C5" w:rsidRDefault="00A517EC" w:rsidP="00B8781A">
            <w:pPr>
              <w:jc w:val="center"/>
              <w:rPr>
                <w:rFonts w:ascii="Aptos" w:hAnsi="Aptos" w:cstheme="minorHAnsi"/>
                <w:b/>
              </w:rPr>
            </w:pPr>
            <w:r w:rsidRPr="005B38C5">
              <w:rPr>
                <w:rFonts w:ascii="Aptos" w:hAnsi="Aptos" w:cstheme="minorHAnsi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6B53181D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6DD11023" w14:textId="692A3E29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Oświadczam, iż w postępowaniu na </w:t>
      </w:r>
      <w:r w:rsidRPr="005B38C5">
        <w:rPr>
          <w:rFonts w:ascii="Aptos" w:hAnsi="Aptos" w:cstheme="minorHAnsi"/>
          <w:b/>
          <w:bCs/>
          <w:sz w:val="22"/>
          <w:szCs w:val="22"/>
        </w:rPr>
        <w:t>dostawę zacisków hamulcowych do autobusów</w:t>
      </w:r>
      <w:r w:rsidRPr="005B38C5">
        <w:rPr>
          <w:rFonts w:ascii="Aptos" w:hAnsi="Aptos" w:cstheme="minorHAnsi"/>
          <w:sz w:val="22"/>
          <w:szCs w:val="22"/>
        </w:rPr>
        <w:t xml:space="preserve"> rezygnuję z dodatkowego oznakowania </w:t>
      </w:r>
      <w:r w:rsidRPr="005B38C5">
        <w:rPr>
          <w:rFonts w:ascii="Aptos" w:hAnsi="Aptos" w:cstheme="minorHAnsi"/>
          <w:sz w:val="22"/>
          <w:szCs w:val="22"/>
          <w:u w:val="single"/>
        </w:rPr>
        <w:t>na przedmiocie zamówienia</w:t>
      </w:r>
      <w:r w:rsidRPr="005B38C5">
        <w:rPr>
          <w:rFonts w:ascii="Aptos" w:hAnsi="Aptos" w:cstheme="minorHAnsi"/>
          <w:sz w:val="22"/>
          <w:szCs w:val="22"/>
        </w:rPr>
        <w:t xml:space="preserve"> na poniżej wymienionych przedmiotach:</w:t>
      </w:r>
    </w:p>
    <w:p w14:paraId="0864F572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2428CB17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____________________ </w:t>
      </w:r>
    </w:p>
    <w:p w14:paraId="4C03FF6E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____________________ </w:t>
      </w:r>
    </w:p>
    <w:p w14:paraId="506B0324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____________________ </w:t>
      </w:r>
    </w:p>
    <w:p w14:paraId="3464504C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</w:t>
      </w:r>
    </w:p>
    <w:p w14:paraId="076953BF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____________________ </w:t>
      </w:r>
    </w:p>
    <w:p w14:paraId="6EBE7B95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</w:t>
      </w:r>
    </w:p>
    <w:p w14:paraId="1C9801FC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 xml:space="preserve">____________________ </w:t>
      </w:r>
    </w:p>
    <w:p w14:paraId="0E90E7F5" w14:textId="77777777" w:rsidR="00A517EC" w:rsidRPr="005B38C5" w:rsidRDefault="00A517EC" w:rsidP="00A517EC">
      <w:pPr>
        <w:numPr>
          <w:ilvl w:val="0"/>
          <w:numId w:val="108"/>
        </w:numPr>
        <w:spacing w:before="120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____________________</w:t>
      </w:r>
    </w:p>
    <w:p w14:paraId="681F5973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15B77A81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3AE365A7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40BF99C0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117A2BAD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16EA45EB" w14:textId="77777777" w:rsidR="00A517EC" w:rsidRPr="005B38C5" w:rsidRDefault="00A517EC" w:rsidP="00A517EC">
      <w:pPr>
        <w:spacing w:before="120"/>
        <w:ind w:left="283"/>
        <w:jc w:val="both"/>
        <w:rPr>
          <w:rFonts w:ascii="Aptos" w:hAnsi="Aptos" w:cstheme="minorHAnsi"/>
          <w:sz w:val="22"/>
          <w:szCs w:val="22"/>
        </w:rPr>
      </w:pPr>
    </w:p>
    <w:p w14:paraId="34891972" w14:textId="77777777" w:rsidR="00A517EC" w:rsidRPr="005B38C5" w:rsidRDefault="00A517EC" w:rsidP="00A517EC">
      <w:pPr>
        <w:spacing w:before="120"/>
        <w:ind w:left="283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b/>
          <w:iCs/>
        </w:rPr>
        <w:t>Dokument należy opatrzyć kwalifikowanym podpisem elektronicznym, podpisem zaufanym lub osobistym</w:t>
      </w:r>
    </w:p>
    <w:p w14:paraId="0AA1F26C" w14:textId="77777777" w:rsidR="00A517EC" w:rsidRPr="005B38C5" w:rsidRDefault="00A517EC" w:rsidP="00A517EC">
      <w:pPr>
        <w:spacing w:before="120"/>
        <w:ind w:left="-142"/>
        <w:rPr>
          <w:rFonts w:ascii="Aptos" w:hAnsi="Aptos" w:cstheme="minorHAnsi"/>
          <w:sz w:val="22"/>
          <w:szCs w:val="22"/>
        </w:rPr>
      </w:pPr>
    </w:p>
    <w:p w14:paraId="01DDE212" w14:textId="77777777" w:rsidR="00A517EC" w:rsidRPr="005B38C5" w:rsidRDefault="00A517EC" w:rsidP="00A517EC">
      <w:pPr>
        <w:spacing w:before="120"/>
        <w:jc w:val="both"/>
        <w:rPr>
          <w:rFonts w:ascii="Aptos" w:hAnsi="Aptos" w:cstheme="minorHAnsi"/>
          <w:sz w:val="22"/>
          <w:szCs w:val="22"/>
        </w:rPr>
      </w:pPr>
    </w:p>
    <w:p w14:paraId="38366EEF" w14:textId="0A3B1680" w:rsidR="00A517EC" w:rsidRPr="005B38C5" w:rsidRDefault="00A517EC" w:rsidP="00A517EC">
      <w:pPr>
        <w:ind w:left="4860"/>
        <w:jc w:val="right"/>
        <w:rPr>
          <w:rFonts w:ascii="Aptos" w:hAnsi="Aptos" w:cstheme="minorHAnsi"/>
          <w:bCs/>
        </w:rPr>
      </w:pPr>
      <w:r w:rsidRPr="005B38C5">
        <w:rPr>
          <w:rFonts w:ascii="Aptos" w:hAnsi="Aptos" w:cstheme="minorHAnsi"/>
          <w:bCs/>
        </w:rPr>
        <w:br w:type="page"/>
      </w:r>
      <w:bookmarkStart w:id="1" w:name="_Hlk148606105"/>
      <w:r w:rsidRPr="005B38C5">
        <w:rPr>
          <w:rFonts w:ascii="Aptos" w:hAnsi="Aptos" w:cstheme="minorHAnsi"/>
          <w:bCs/>
        </w:rPr>
        <w:lastRenderedPageBreak/>
        <w:t xml:space="preserve">Załącznik nr </w:t>
      </w:r>
      <w:r w:rsidR="00823F34" w:rsidRPr="005B38C5">
        <w:rPr>
          <w:rFonts w:ascii="Aptos" w:hAnsi="Aptos" w:cstheme="minorHAnsi"/>
          <w:bCs/>
        </w:rPr>
        <w:t>9</w:t>
      </w:r>
      <w:r w:rsidRPr="005B38C5">
        <w:rPr>
          <w:rFonts w:ascii="Aptos" w:hAnsi="Aptos" w:cstheme="minorHAnsi"/>
          <w:bCs/>
        </w:rPr>
        <w:t xml:space="preserve"> do Siwz</w:t>
      </w:r>
    </w:p>
    <w:p w14:paraId="1B4A889E" w14:textId="77777777" w:rsidR="00A517EC" w:rsidRPr="005B38C5" w:rsidRDefault="00A517EC" w:rsidP="00A517EC">
      <w:pPr>
        <w:jc w:val="right"/>
        <w:rPr>
          <w:rFonts w:ascii="Aptos" w:hAnsi="Aptos" w:cstheme="minorHAnsi"/>
          <w:bCs/>
        </w:rPr>
      </w:pPr>
    </w:p>
    <w:p w14:paraId="1567CBF3" w14:textId="70C64A93" w:rsidR="00A517EC" w:rsidRPr="005B38C5" w:rsidRDefault="00A517EC" w:rsidP="00A517EC">
      <w:pPr>
        <w:jc w:val="right"/>
        <w:rPr>
          <w:rFonts w:ascii="Aptos" w:hAnsi="Aptos" w:cstheme="minorHAnsi"/>
          <w:bCs/>
          <w:i/>
        </w:rPr>
      </w:pPr>
      <w:r w:rsidRPr="005B38C5">
        <w:rPr>
          <w:rFonts w:ascii="Aptos" w:hAnsi="Aptos" w:cstheme="minorHAnsi"/>
          <w:bCs/>
        </w:rPr>
        <w:t>postępowanie numer</w:t>
      </w:r>
      <w:r w:rsidRPr="005B38C5">
        <w:rPr>
          <w:rFonts w:ascii="Aptos" w:hAnsi="Aptos" w:cstheme="minorHAnsi"/>
        </w:rPr>
        <w:t>: 146/NL/AK/25</w:t>
      </w:r>
    </w:p>
    <w:p w14:paraId="4A07E5BF" w14:textId="77777777" w:rsidR="00A517EC" w:rsidRPr="005B38C5" w:rsidRDefault="00A517EC" w:rsidP="00A517EC">
      <w:pPr>
        <w:rPr>
          <w:rFonts w:ascii="Aptos" w:hAnsi="Aptos" w:cstheme="minorHAnsi"/>
        </w:rPr>
      </w:pPr>
    </w:p>
    <w:p w14:paraId="2C059A44" w14:textId="77777777" w:rsidR="00A517EC" w:rsidRPr="005B38C5" w:rsidRDefault="00A517EC" w:rsidP="00A517EC">
      <w:pPr>
        <w:rPr>
          <w:rFonts w:ascii="Aptos" w:hAnsi="Aptos" w:cstheme="minorHAnsi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5B38C5" w:rsidRPr="005B38C5" w14:paraId="77A3EBB3" w14:textId="77777777" w:rsidTr="00B8781A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DFC0049" w14:textId="77777777" w:rsidR="00A517EC" w:rsidRPr="005B38C5" w:rsidRDefault="00A517EC" w:rsidP="00B8781A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 w:cstheme="minorHAnsi"/>
                <w:bCs/>
                <w:i/>
                <w:iCs/>
              </w:rPr>
            </w:pPr>
            <w:r w:rsidRPr="005B38C5">
              <w:rPr>
                <w:rFonts w:ascii="Aptos" w:hAnsi="Aptos" w:cstheme="minorHAnsi"/>
                <w:b/>
              </w:rPr>
              <w:t>Oświadczenie o posiadaniu ważnych dokumentów</w:t>
            </w:r>
          </w:p>
        </w:tc>
      </w:tr>
    </w:tbl>
    <w:p w14:paraId="6696238B" w14:textId="77777777" w:rsidR="00A517EC" w:rsidRPr="005B38C5" w:rsidRDefault="00A517EC" w:rsidP="00A517EC">
      <w:pPr>
        <w:suppressAutoHyphens/>
        <w:jc w:val="both"/>
        <w:rPr>
          <w:rFonts w:ascii="Aptos" w:hAnsi="Aptos" w:cstheme="minorHAnsi"/>
          <w:i/>
          <w:iCs/>
          <w:sz w:val="22"/>
        </w:rPr>
      </w:pPr>
    </w:p>
    <w:p w14:paraId="28DE6C88" w14:textId="498B3140" w:rsidR="00A517EC" w:rsidRPr="005B38C5" w:rsidRDefault="00A517EC" w:rsidP="00A517EC">
      <w:pPr>
        <w:spacing w:before="120" w:after="120"/>
        <w:ind w:firstLine="454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 xml:space="preserve">Przystępując do postępowania w sprawie udzielenia zamówienia na </w:t>
      </w:r>
      <w:r w:rsidRPr="005B38C5">
        <w:rPr>
          <w:rFonts w:ascii="Aptos" w:hAnsi="Aptos" w:cstheme="minorHAnsi"/>
          <w:b/>
        </w:rPr>
        <w:t>dostawę zacisków hamulcowych do autobusów</w:t>
      </w:r>
      <w:r w:rsidRPr="005B38C5">
        <w:rPr>
          <w:rFonts w:ascii="Aptos" w:hAnsi="Aptos" w:cstheme="minorHAnsi"/>
        </w:rPr>
        <w:t>, oświadczam, że:</w:t>
      </w:r>
    </w:p>
    <w:p w14:paraId="77F6597F" w14:textId="77777777" w:rsidR="00A517EC" w:rsidRPr="005B38C5" w:rsidRDefault="00A517EC" w:rsidP="00A517EC">
      <w:pPr>
        <w:pStyle w:val="Akapitzlist"/>
        <w:numPr>
          <w:ilvl w:val="0"/>
          <w:numId w:val="105"/>
        </w:numPr>
        <w:spacing w:before="240"/>
        <w:ind w:left="357" w:hanging="357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>Posiadam ważny dokument, uprawniający do oznaczania przedmiotu zamówienia jednym ze znaków zgodnie z §10 rozporządzenia Ministra Infrastruktury w sprawie warunków technicznych pojazdów oraz zakresu ich niezbędnego wyposażenia - z dnia 31 grudnia 2002 roku (t.j. Dz. U. 2016 poz. 2022 ze zm.)</w:t>
      </w:r>
    </w:p>
    <w:p w14:paraId="40D450E7" w14:textId="77777777" w:rsidR="00A517EC" w:rsidRPr="005B38C5" w:rsidRDefault="00A517EC" w:rsidP="00A517EC">
      <w:pPr>
        <w:pStyle w:val="Akapitzlist"/>
        <w:numPr>
          <w:ilvl w:val="0"/>
          <w:numId w:val="105"/>
        </w:numPr>
        <w:spacing w:before="240"/>
        <w:ind w:left="357" w:hanging="357"/>
        <w:contextualSpacing w:val="0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 xml:space="preserve">Oferowany przedmiot zamówienia do autobusów miejskich </w:t>
      </w:r>
    </w:p>
    <w:p w14:paraId="2C3079D2" w14:textId="77777777" w:rsidR="00A517EC" w:rsidRPr="005B38C5" w:rsidRDefault="00A517EC" w:rsidP="00A517EC">
      <w:pPr>
        <w:pStyle w:val="Akapitzlist"/>
        <w:spacing w:before="240"/>
        <w:ind w:left="357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>(proszę poniżej wpisać markę i typ autobusu):</w:t>
      </w:r>
    </w:p>
    <w:p w14:paraId="5ABE4734" w14:textId="77777777" w:rsidR="00A517EC" w:rsidRPr="005B38C5" w:rsidRDefault="00A517EC" w:rsidP="00A517EC">
      <w:pPr>
        <w:numPr>
          <w:ilvl w:val="0"/>
          <w:numId w:val="106"/>
        </w:numPr>
        <w:spacing w:before="240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>…………………………………………………………….</w:t>
      </w:r>
    </w:p>
    <w:p w14:paraId="50BE6E88" w14:textId="77777777" w:rsidR="00A517EC" w:rsidRPr="005B38C5" w:rsidRDefault="00A517EC" w:rsidP="00A517EC">
      <w:pPr>
        <w:numPr>
          <w:ilvl w:val="0"/>
          <w:numId w:val="106"/>
        </w:numPr>
        <w:spacing w:before="240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>……………………………………………………………..</w:t>
      </w:r>
    </w:p>
    <w:p w14:paraId="34A32CAD" w14:textId="77777777" w:rsidR="00A517EC" w:rsidRPr="005B38C5" w:rsidRDefault="00A517EC" w:rsidP="00A517EC">
      <w:pPr>
        <w:numPr>
          <w:ilvl w:val="0"/>
          <w:numId w:val="106"/>
        </w:numPr>
        <w:spacing w:before="240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>……………………………………………………………..</w:t>
      </w:r>
    </w:p>
    <w:p w14:paraId="72F5B772" w14:textId="77777777" w:rsidR="00A517EC" w:rsidRPr="005B38C5" w:rsidRDefault="00A517EC" w:rsidP="00A517EC">
      <w:pPr>
        <w:numPr>
          <w:ilvl w:val="0"/>
          <w:numId w:val="106"/>
        </w:numPr>
        <w:spacing w:before="240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>……………………………………………………………..</w:t>
      </w:r>
    </w:p>
    <w:p w14:paraId="578B7F02" w14:textId="77777777" w:rsidR="00A517EC" w:rsidRPr="005B38C5" w:rsidRDefault="00A517EC" w:rsidP="00A517EC">
      <w:pPr>
        <w:spacing w:before="480"/>
        <w:ind w:left="357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>jest dopuszczony do stosowania przez powyższych producentów autobusów.</w:t>
      </w:r>
      <w:r w:rsidRPr="005B38C5">
        <w:rPr>
          <w:rFonts w:ascii="Aptos" w:hAnsi="Aptos" w:cstheme="minorHAnsi"/>
          <w:b/>
          <w:sz w:val="28"/>
          <w:szCs w:val="28"/>
          <w:vertAlign w:val="superscript"/>
        </w:rPr>
        <w:t xml:space="preserve"> </w:t>
      </w:r>
    </w:p>
    <w:p w14:paraId="1D944D77" w14:textId="77777777" w:rsidR="00A517EC" w:rsidRPr="005B38C5" w:rsidRDefault="00A517EC" w:rsidP="00A517EC">
      <w:pPr>
        <w:pStyle w:val="Akapitzlist"/>
        <w:numPr>
          <w:ilvl w:val="0"/>
          <w:numId w:val="105"/>
        </w:numPr>
        <w:spacing w:before="360"/>
        <w:ind w:left="357" w:hanging="357"/>
        <w:contextualSpacing w:val="0"/>
        <w:jc w:val="both"/>
        <w:rPr>
          <w:rFonts w:ascii="Aptos" w:hAnsi="Aptos" w:cstheme="minorHAnsi"/>
        </w:rPr>
      </w:pPr>
      <w:r w:rsidRPr="005B38C5">
        <w:rPr>
          <w:rFonts w:ascii="Aptos" w:hAnsi="Aptos" w:cstheme="minorHAnsi"/>
        </w:rPr>
        <w:t xml:space="preserve">Oferowany przedmiot zamówienia spełnia wymagania </w:t>
      </w:r>
      <w:r w:rsidRPr="005B38C5">
        <w:rPr>
          <w:rFonts w:ascii="Aptos" w:hAnsi="Aptos" w:cstheme="minorHAnsi"/>
          <w:b/>
        </w:rPr>
        <w:t xml:space="preserve">Ustawy z dnia 20 czerwca 1997 roku Prawo o ruchu drogowym </w:t>
      </w:r>
      <w:r w:rsidRPr="005B38C5">
        <w:rPr>
          <w:rFonts w:ascii="Aptos" w:hAnsi="Aptos" w:cstheme="minorHAnsi"/>
        </w:rPr>
        <w:t>(t.j. Dz. U. 2018 poz. 1990 ze zm.).</w:t>
      </w:r>
    </w:p>
    <w:p w14:paraId="5D6C8A9F" w14:textId="77777777" w:rsidR="00A517EC" w:rsidRPr="005B38C5" w:rsidRDefault="00A517EC" w:rsidP="00A517EC">
      <w:pPr>
        <w:jc w:val="right"/>
        <w:rPr>
          <w:rFonts w:ascii="Aptos" w:hAnsi="Aptos" w:cstheme="minorHAnsi"/>
          <w:sz w:val="22"/>
          <w:szCs w:val="22"/>
        </w:rPr>
      </w:pPr>
    </w:p>
    <w:p w14:paraId="280EDF0A" w14:textId="77777777" w:rsidR="00A517EC" w:rsidRPr="005B38C5" w:rsidRDefault="00A517EC" w:rsidP="00A517EC">
      <w:pPr>
        <w:jc w:val="right"/>
        <w:rPr>
          <w:rFonts w:ascii="Aptos" w:hAnsi="Aptos" w:cstheme="minorHAnsi"/>
          <w:sz w:val="22"/>
          <w:szCs w:val="22"/>
        </w:rPr>
      </w:pPr>
    </w:p>
    <w:p w14:paraId="5D8F3DF9" w14:textId="77777777" w:rsidR="00A517EC" w:rsidRPr="005B38C5" w:rsidRDefault="00A517EC" w:rsidP="00A517EC">
      <w:pPr>
        <w:jc w:val="right"/>
        <w:rPr>
          <w:rFonts w:ascii="Aptos" w:hAnsi="Aptos" w:cstheme="minorHAnsi"/>
          <w:sz w:val="22"/>
          <w:szCs w:val="22"/>
        </w:rPr>
      </w:pPr>
    </w:p>
    <w:p w14:paraId="5B497443" w14:textId="77777777" w:rsidR="00A517EC" w:rsidRPr="005B38C5" w:rsidRDefault="00A517EC" w:rsidP="00A517EC">
      <w:pPr>
        <w:jc w:val="right"/>
        <w:rPr>
          <w:rFonts w:ascii="Aptos" w:hAnsi="Aptos" w:cstheme="minorHAnsi"/>
          <w:sz w:val="22"/>
          <w:szCs w:val="22"/>
        </w:rPr>
      </w:pPr>
    </w:p>
    <w:p w14:paraId="2BFE2361" w14:textId="77777777" w:rsidR="00A517EC" w:rsidRPr="005B38C5" w:rsidRDefault="00A517EC" w:rsidP="00A517EC">
      <w:pPr>
        <w:spacing w:before="120"/>
        <w:ind w:left="283"/>
        <w:jc w:val="both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sz w:val="22"/>
          <w:szCs w:val="22"/>
        </w:rPr>
        <w:t>(Uwaga: można wykreślić pkt 1 lub 2 jeżeli nie dotyczą)</w:t>
      </w:r>
    </w:p>
    <w:p w14:paraId="4FA00F70" w14:textId="77777777" w:rsidR="00A517EC" w:rsidRPr="005B38C5" w:rsidRDefault="00A517EC" w:rsidP="00A517EC">
      <w:pPr>
        <w:rPr>
          <w:rFonts w:ascii="Aptos" w:hAnsi="Aptos" w:cstheme="minorHAnsi"/>
          <w:sz w:val="22"/>
          <w:szCs w:val="22"/>
        </w:rPr>
      </w:pPr>
    </w:p>
    <w:p w14:paraId="4A7D154D" w14:textId="77777777" w:rsidR="00A517EC" w:rsidRPr="005B38C5" w:rsidRDefault="00A517EC" w:rsidP="00A517EC">
      <w:pPr>
        <w:jc w:val="right"/>
        <w:rPr>
          <w:rFonts w:ascii="Aptos" w:hAnsi="Aptos" w:cstheme="minorHAnsi"/>
          <w:sz w:val="22"/>
          <w:szCs w:val="22"/>
        </w:rPr>
      </w:pPr>
    </w:p>
    <w:p w14:paraId="1F824364" w14:textId="0D5C3422" w:rsidR="00A517EC" w:rsidRPr="005B38C5" w:rsidRDefault="00A517EC" w:rsidP="00A517EC">
      <w:pPr>
        <w:shd w:val="clear" w:color="auto" w:fill="FFFFFF"/>
        <w:rPr>
          <w:rFonts w:ascii="Aptos" w:hAnsi="Aptos" w:cstheme="minorHAnsi"/>
          <w:sz w:val="22"/>
          <w:szCs w:val="22"/>
        </w:rPr>
      </w:pPr>
      <w:r w:rsidRPr="005B38C5">
        <w:rPr>
          <w:rFonts w:ascii="Aptos" w:hAnsi="Aptos" w:cstheme="minorHAnsi"/>
          <w:b/>
          <w:iCs/>
        </w:rPr>
        <w:t>Dokument należy opatrzyć kwalifikowanym podpisem elektronicznym, podpisem zaufanym lub osobistym</w:t>
      </w:r>
      <w:bookmarkEnd w:id="1"/>
    </w:p>
    <w:sectPr w:rsidR="00A517EC" w:rsidRPr="005B38C5" w:rsidSect="0071550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A95A" w14:textId="77777777" w:rsidR="005A3ED8" w:rsidRDefault="005A3ED8">
      <w:r>
        <w:separator/>
      </w:r>
    </w:p>
  </w:endnote>
  <w:endnote w:type="continuationSeparator" w:id="0">
    <w:p w14:paraId="5CF8CD18" w14:textId="77777777" w:rsidR="005A3ED8" w:rsidRDefault="005A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A818" w14:textId="77777777" w:rsidR="005A3ED8" w:rsidRDefault="005A3ED8">
      <w:r>
        <w:separator/>
      </w:r>
    </w:p>
  </w:footnote>
  <w:footnote w:type="continuationSeparator" w:id="0">
    <w:p w14:paraId="1464AFA1" w14:textId="77777777" w:rsidR="005A3ED8" w:rsidRDefault="005A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A306D"/>
    <w:multiLevelType w:val="multilevel"/>
    <w:tmpl w:val="E9C25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Open Sans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46C0"/>
    <w:multiLevelType w:val="multilevel"/>
    <w:tmpl w:val="28A23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Open Sans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E41"/>
    <w:multiLevelType w:val="hybridMultilevel"/>
    <w:tmpl w:val="C7102E6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FEA4060"/>
    <w:multiLevelType w:val="hybridMultilevel"/>
    <w:tmpl w:val="CD2A65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6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552CC"/>
    <w:multiLevelType w:val="hybridMultilevel"/>
    <w:tmpl w:val="3328FB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11C94"/>
    <w:multiLevelType w:val="hybridMultilevel"/>
    <w:tmpl w:val="B9BAABDA"/>
    <w:lvl w:ilvl="0" w:tplc="06B83E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04028"/>
    <w:multiLevelType w:val="hybridMultilevel"/>
    <w:tmpl w:val="1D60311A"/>
    <w:lvl w:ilvl="0" w:tplc="0ACC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1CB50487"/>
    <w:multiLevelType w:val="multilevel"/>
    <w:tmpl w:val="A00C9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361B17"/>
    <w:multiLevelType w:val="hybridMultilevel"/>
    <w:tmpl w:val="E0B899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DE7AF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855180"/>
    <w:multiLevelType w:val="multilevel"/>
    <w:tmpl w:val="A00C9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51" w15:restartNumberingAfterBreak="0">
    <w:nsid w:val="39B06664"/>
    <w:multiLevelType w:val="hybridMultilevel"/>
    <w:tmpl w:val="1BCC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63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D3ED3"/>
    <w:multiLevelType w:val="hybridMultilevel"/>
    <w:tmpl w:val="DB76DB3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9" w15:restartNumberingAfterBreak="0">
    <w:nsid w:val="5367698D"/>
    <w:multiLevelType w:val="multilevel"/>
    <w:tmpl w:val="10025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Open Sans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2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FE3DC4"/>
    <w:multiLevelType w:val="multilevel"/>
    <w:tmpl w:val="F2F66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Open Sans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57121B1B"/>
    <w:multiLevelType w:val="hybridMultilevel"/>
    <w:tmpl w:val="1B42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5E6D592E"/>
    <w:multiLevelType w:val="hybridMultilevel"/>
    <w:tmpl w:val="BB60F0E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1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6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EF553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60161F4"/>
    <w:multiLevelType w:val="hybridMultilevel"/>
    <w:tmpl w:val="3328FB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106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7627C8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7"/>
  </w:num>
  <w:num w:numId="2" w16cid:durableId="2056008192">
    <w:abstractNumId w:val="61"/>
  </w:num>
  <w:num w:numId="3" w16cid:durableId="1476023672">
    <w:abstractNumId w:val="104"/>
  </w:num>
  <w:num w:numId="4" w16cid:durableId="56060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109"/>
  </w:num>
  <w:num w:numId="7" w16cid:durableId="346520471">
    <w:abstractNumId w:val="3"/>
  </w:num>
  <w:num w:numId="8" w16cid:durableId="785081969">
    <w:abstractNumId w:val="70"/>
  </w:num>
  <w:num w:numId="9" w16cid:durableId="1155294269">
    <w:abstractNumId w:val="113"/>
  </w:num>
  <w:num w:numId="10" w16cid:durableId="1266226659">
    <w:abstractNumId w:val="55"/>
  </w:num>
  <w:num w:numId="11" w16cid:durableId="1283802653">
    <w:abstractNumId w:val="22"/>
  </w:num>
  <w:num w:numId="12" w16cid:durableId="314069042">
    <w:abstractNumId w:val="88"/>
  </w:num>
  <w:num w:numId="13" w16cid:durableId="1222668804">
    <w:abstractNumId w:val="90"/>
  </w:num>
  <w:num w:numId="14" w16cid:durableId="1615090102">
    <w:abstractNumId w:val="8"/>
  </w:num>
  <w:num w:numId="15" w16cid:durableId="2050763139">
    <w:abstractNumId w:val="73"/>
  </w:num>
  <w:num w:numId="16" w16cid:durableId="1185629978">
    <w:abstractNumId w:val="57"/>
  </w:num>
  <w:num w:numId="17" w16cid:durableId="2107455350">
    <w:abstractNumId w:val="26"/>
  </w:num>
  <w:num w:numId="18" w16cid:durableId="1540049815">
    <w:abstractNumId w:val="44"/>
  </w:num>
  <w:num w:numId="19" w16cid:durableId="406264358">
    <w:abstractNumId w:val="11"/>
  </w:num>
  <w:num w:numId="20" w16cid:durableId="1575624683">
    <w:abstractNumId w:val="83"/>
  </w:num>
  <w:num w:numId="21" w16cid:durableId="871498368">
    <w:abstractNumId w:val="17"/>
  </w:num>
  <w:num w:numId="22" w16cid:durableId="478888105">
    <w:abstractNumId w:val="103"/>
  </w:num>
  <w:num w:numId="23" w16cid:durableId="1438865034">
    <w:abstractNumId w:val="81"/>
    <w:lvlOverride w:ilvl="0">
      <w:startOverride w:val="1"/>
    </w:lvlOverride>
  </w:num>
  <w:num w:numId="24" w16cid:durableId="977107738">
    <w:abstractNumId w:val="56"/>
    <w:lvlOverride w:ilvl="0">
      <w:startOverride w:val="1"/>
    </w:lvlOverride>
  </w:num>
  <w:num w:numId="25" w16cid:durableId="1501045086">
    <w:abstractNumId w:val="30"/>
  </w:num>
  <w:num w:numId="26" w16cid:durableId="1580208823">
    <w:abstractNumId w:val="89"/>
  </w:num>
  <w:num w:numId="27" w16cid:durableId="896092561">
    <w:abstractNumId w:val="79"/>
  </w:num>
  <w:num w:numId="28" w16cid:durableId="339700132">
    <w:abstractNumId w:val="52"/>
  </w:num>
  <w:num w:numId="29" w16cid:durableId="92437791">
    <w:abstractNumId w:val="36"/>
  </w:num>
  <w:num w:numId="30" w16cid:durableId="1510876565">
    <w:abstractNumId w:val="20"/>
  </w:num>
  <w:num w:numId="31" w16cid:durableId="1880244720">
    <w:abstractNumId w:val="84"/>
  </w:num>
  <w:num w:numId="32" w16cid:durableId="1638023098">
    <w:abstractNumId w:val="24"/>
  </w:num>
  <w:num w:numId="33" w16cid:durableId="2098667019">
    <w:abstractNumId w:val="46"/>
  </w:num>
  <w:num w:numId="34" w16cid:durableId="1112820647">
    <w:abstractNumId w:val="43"/>
  </w:num>
  <w:num w:numId="35" w16cid:durableId="1591033">
    <w:abstractNumId w:val="76"/>
  </w:num>
  <w:num w:numId="36" w16cid:durableId="193661715">
    <w:abstractNumId w:val="72"/>
  </w:num>
  <w:num w:numId="37" w16cid:durableId="172771015">
    <w:abstractNumId w:val="77"/>
  </w:num>
  <w:num w:numId="38" w16cid:durableId="2079395405">
    <w:abstractNumId w:val="45"/>
  </w:num>
  <w:num w:numId="39" w16cid:durableId="1434782556">
    <w:abstractNumId w:val="58"/>
  </w:num>
  <w:num w:numId="40" w16cid:durableId="2120755080">
    <w:abstractNumId w:val="60"/>
  </w:num>
  <w:num w:numId="41" w16cid:durableId="941305601">
    <w:abstractNumId w:val="38"/>
  </w:num>
  <w:num w:numId="42" w16cid:durableId="1901866155">
    <w:abstractNumId w:val="2"/>
  </w:num>
  <w:num w:numId="43" w16cid:durableId="1295209951">
    <w:abstractNumId w:val="12"/>
  </w:num>
  <w:num w:numId="44" w16cid:durableId="487284716">
    <w:abstractNumId w:val="106"/>
  </w:num>
  <w:num w:numId="45" w16cid:durableId="475880245">
    <w:abstractNumId w:val="28"/>
  </w:num>
  <w:num w:numId="46" w16cid:durableId="1536308592">
    <w:abstractNumId w:val="65"/>
  </w:num>
  <w:num w:numId="47" w16cid:durableId="1184326017">
    <w:abstractNumId w:val="64"/>
  </w:num>
  <w:num w:numId="48" w16cid:durableId="1806313105">
    <w:abstractNumId w:val="10"/>
  </w:num>
  <w:num w:numId="49" w16cid:durableId="1043677399">
    <w:abstractNumId w:val="86"/>
  </w:num>
  <w:num w:numId="50" w16cid:durableId="1284656316">
    <w:abstractNumId w:val="19"/>
  </w:num>
  <w:num w:numId="51" w16cid:durableId="43875428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5567866">
    <w:abstractNumId w:val="99"/>
  </w:num>
  <w:num w:numId="53" w16cid:durableId="1079592496">
    <w:abstractNumId w:val="74"/>
  </w:num>
  <w:num w:numId="54" w16cid:durableId="1748532546">
    <w:abstractNumId w:val="69"/>
  </w:num>
  <w:num w:numId="55" w16cid:durableId="297565551">
    <w:abstractNumId w:val="1"/>
  </w:num>
  <w:num w:numId="56" w16cid:durableId="1690833775">
    <w:abstractNumId w:val="5"/>
  </w:num>
  <w:num w:numId="57" w16cid:durableId="1105732200">
    <w:abstractNumId w:val="51"/>
  </w:num>
  <w:num w:numId="58" w16cid:durableId="503667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37110714">
    <w:abstractNumId w:val="6"/>
  </w:num>
  <w:num w:numId="60" w16cid:durableId="584610096">
    <w:abstractNumId w:val="39"/>
  </w:num>
  <w:num w:numId="61" w16cid:durableId="102115845">
    <w:abstractNumId w:val="110"/>
  </w:num>
  <w:num w:numId="62" w16cid:durableId="1115516958">
    <w:abstractNumId w:val="53"/>
  </w:num>
  <w:num w:numId="63" w16cid:durableId="2046785039">
    <w:abstractNumId w:val="91"/>
  </w:num>
  <w:num w:numId="64" w16cid:durableId="1986622906">
    <w:abstractNumId w:val="98"/>
  </w:num>
  <w:num w:numId="65" w16cid:durableId="1155681968">
    <w:abstractNumId w:val="112"/>
  </w:num>
  <w:num w:numId="66" w16cid:durableId="216623916">
    <w:abstractNumId w:val="33"/>
  </w:num>
  <w:num w:numId="67" w16cid:durableId="973951374">
    <w:abstractNumId w:val="96"/>
  </w:num>
  <w:num w:numId="68" w16cid:durableId="1755735551">
    <w:abstractNumId w:val="48"/>
  </w:num>
  <w:num w:numId="69" w16cid:durableId="119686661">
    <w:abstractNumId w:val="101"/>
  </w:num>
  <w:num w:numId="70" w16cid:durableId="882181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153517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974153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8799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90255019">
    <w:abstractNumId w:val="108"/>
  </w:num>
  <w:num w:numId="75" w16cid:durableId="411322042">
    <w:abstractNumId w:val="42"/>
  </w:num>
  <w:num w:numId="76" w16cid:durableId="1904365293">
    <w:abstractNumId w:val="63"/>
  </w:num>
  <w:num w:numId="77" w16cid:durableId="44574732">
    <w:abstractNumId w:val="59"/>
  </w:num>
  <w:num w:numId="78" w16cid:durableId="506293805">
    <w:abstractNumId w:val="94"/>
  </w:num>
  <w:num w:numId="79" w16cid:durableId="919756253">
    <w:abstractNumId w:val="82"/>
  </w:num>
  <w:num w:numId="80" w16cid:durableId="1556156913">
    <w:abstractNumId w:val="95"/>
  </w:num>
  <w:num w:numId="81" w16cid:durableId="1694302578">
    <w:abstractNumId w:val="29"/>
  </w:num>
  <w:num w:numId="82" w16cid:durableId="152817338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9536254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43223792">
    <w:abstractNumId w:val="4"/>
  </w:num>
  <w:num w:numId="85" w16cid:durableId="1496647241">
    <w:abstractNumId w:val="92"/>
  </w:num>
  <w:num w:numId="86" w16cid:durableId="1487164121">
    <w:abstractNumId w:val="27"/>
  </w:num>
  <w:num w:numId="87" w16cid:durableId="2003848000">
    <w:abstractNumId w:val="107"/>
  </w:num>
  <w:num w:numId="88" w16cid:durableId="1177840173">
    <w:abstractNumId w:val="100"/>
  </w:num>
  <w:num w:numId="89" w16cid:durableId="2031485307">
    <w:abstractNumId w:val="40"/>
  </w:num>
  <w:num w:numId="90" w16cid:durableId="107631864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09240514">
    <w:abstractNumId w:val="9"/>
  </w:num>
  <w:num w:numId="92" w16cid:durableId="1614242234">
    <w:abstractNumId w:val="37"/>
  </w:num>
  <w:num w:numId="93" w16cid:durableId="2090536400">
    <w:abstractNumId w:val="35"/>
  </w:num>
  <w:num w:numId="94" w16cid:durableId="471750983">
    <w:abstractNumId w:val="80"/>
  </w:num>
  <w:num w:numId="95" w16cid:durableId="1907297313">
    <w:abstractNumId w:val="97"/>
  </w:num>
  <w:num w:numId="96" w16cid:durableId="3141418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33336923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63721439">
    <w:abstractNumId w:val="31"/>
  </w:num>
  <w:num w:numId="99" w16cid:durableId="485127925">
    <w:abstractNumId w:val="49"/>
  </w:num>
  <w:num w:numId="100" w16cid:durableId="158645079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27528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504736483">
    <w:abstractNumId w:val="62"/>
  </w:num>
  <w:num w:numId="103" w16cid:durableId="1871868110">
    <w:abstractNumId w:val="0"/>
  </w:num>
  <w:num w:numId="104" w16cid:durableId="1311715937">
    <w:abstractNumId w:val="18"/>
  </w:num>
  <w:num w:numId="105" w16cid:durableId="1866166372">
    <w:abstractNumId w:val="32"/>
  </w:num>
  <w:num w:numId="106" w16cid:durableId="2027946503">
    <w:abstractNumId w:val="85"/>
  </w:num>
  <w:num w:numId="107" w16cid:durableId="1928152039">
    <w:abstractNumId w:val="21"/>
  </w:num>
  <w:num w:numId="108" w16cid:durableId="645084214">
    <w:abstractNumId w:val="16"/>
  </w:num>
  <w:num w:numId="109" w16cid:durableId="1883706960">
    <w:abstractNumId w:val="87"/>
  </w:num>
  <w:num w:numId="110" w16cid:durableId="348606568">
    <w:abstractNumId w:val="41"/>
  </w:num>
  <w:num w:numId="111" w16cid:durableId="1431469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Moves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E51"/>
    <w:rsid w:val="00001949"/>
    <w:rsid w:val="00003C4F"/>
    <w:rsid w:val="00007265"/>
    <w:rsid w:val="000129CA"/>
    <w:rsid w:val="000152CB"/>
    <w:rsid w:val="00021616"/>
    <w:rsid w:val="0003425F"/>
    <w:rsid w:val="000371A8"/>
    <w:rsid w:val="000449B9"/>
    <w:rsid w:val="00047ADB"/>
    <w:rsid w:val="00047F1B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A3E"/>
    <w:rsid w:val="0007773E"/>
    <w:rsid w:val="00082379"/>
    <w:rsid w:val="000825C3"/>
    <w:rsid w:val="0008282A"/>
    <w:rsid w:val="000838DF"/>
    <w:rsid w:val="00085E7B"/>
    <w:rsid w:val="00086A6D"/>
    <w:rsid w:val="000918AE"/>
    <w:rsid w:val="00092B76"/>
    <w:rsid w:val="000954D1"/>
    <w:rsid w:val="00096115"/>
    <w:rsid w:val="00097218"/>
    <w:rsid w:val="000A5B13"/>
    <w:rsid w:val="000A5F7E"/>
    <w:rsid w:val="000A6449"/>
    <w:rsid w:val="000A72AE"/>
    <w:rsid w:val="000A7719"/>
    <w:rsid w:val="000B3A17"/>
    <w:rsid w:val="000B3D5F"/>
    <w:rsid w:val="000B45DD"/>
    <w:rsid w:val="000B51E5"/>
    <w:rsid w:val="000B70BC"/>
    <w:rsid w:val="000C0083"/>
    <w:rsid w:val="000C3B8C"/>
    <w:rsid w:val="000C6C52"/>
    <w:rsid w:val="000C7EDF"/>
    <w:rsid w:val="000D03C9"/>
    <w:rsid w:val="000D50B0"/>
    <w:rsid w:val="000D7929"/>
    <w:rsid w:val="000E30BB"/>
    <w:rsid w:val="000E42BB"/>
    <w:rsid w:val="000E49BA"/>
    <w:rsid w:val="000E7CE6"/>
    <w:rsid w:val="000E7EBF"/>
    <w:rsid w:val="000F1EB7"/>
    <w:rsid w:val="000F408A"/>
    <w:rsid w:val="000F4CEC"/>
    <w:rsid w:val="000F6490"/>
    <w:rsid w:val="000F7D29"/>
    <w:rsid w:val="0010179A"/>
    <w:rsid w:val="00102A4F"/>
    <w:rsid w:val="00103C2B"/>
    <w:rsid w:val="0010664F"/>
    <w:rsid w:val="00111D09"/>
    <w:rsid w:val="001165B8"/>
    <w:rsid w:val="0011735F"/>
    <w:rsid w:val="001225C7"/>
    <w:rsid w:val="00125B45"/>
    <w:rsid w:val="001272C7"/>
    <w:rsid w:val="0013067D"/>
    <w:rsid w:val="00136E7E"/>
    <w:rsid w:val="001373CA"/>
    <w:rsid w:val="0013795A"/>
    <w:rsid w:val="00141096"/>
    <w:rsid w:val="00144341"/>
    <w:rsid w:val="0014719C"/>
    <w:rsid w:val="00147710"/>
    <w:rsid w:val="00147767"/>
    <w:rsid w:val="001579D0"/>
    <w:rsid w:val="00161B88"/>
    <w:rsid w:val="00163536"/>
    <w:rsid w:val="0016366F"/>
    <w:rsid w:val="001673BC"/>
    <w:rsid w:val="00172131"/>
    <w:rsid w:val="001742F0"/>
    <w:rsid w:val="001748B0"/>
    <w:rsid w:val="00180C6E"/>
    <w:rsid w:val="00181D10"/>
    <w:rsid w:val="00182A6B"/>
    <w:rsid w:val="00184639"/>
    <w:rsid w:val="00186222"/>
    <w:rsid w:val="00193170"/>
    <w:rsid w:val="00195B7B"/>
    <w:rsid w:val="001967DD"/>
    <w:rsid w:val="001978A9"/>
    <w:rsid w:val="001A1DF7"/>
    <w:rsid w:val="001A35C8"/>
    <w:rsid w:val="001A6C20"/>
    <w:rsid w:val="001B0D77"/>
    <w:rsid w:val="001B1322"/>
    <w:rsid w:val="001B2F2B"/>
    <w:rsid w:val="001B2FA0"/>
    <w:rsid w:val="001B4087"/>
    <w:rsid w:val="001B46BE"/>
    <w:rsid w:val="001C0CE8"/>
    <w:rsid w:val="001C2F41"/>
    <w:rsid w:val="001C3A56"/>
    <w:rsid w:val="001C3D57"/>
    <w:rsid w:val="001C3F0C"/>
    <w:rsid w:val="001C4907"/>
    <w:rsid w:val="001C6FBF"/>
    <w:rsid w:val="001D35B7"/>
    <w:rsid w:val="001D52D0"/>
    <w:rsid w:val="001D7A53"/>
    <w:rsid w:val="001E12B8"/>
    <w:rsid w:val="001E2FFA"/>
    <w:rsid w:val="00200D94"/>
    <w:rsid w:val="002033AE"/>
    <w:rsid w:val="00203B4B"/>
    <w:rsid w:val="002049B0"/>
    <w:rsid w:val="00205867"/>
    <w:rsid w:val="00207FBC"/>
    <w:rsid w:val="002114ED"/>
    <w:rsid w:val="00211D7C"/>
    <w:rsid w:val="002145E4"/>
    <w:rsid w:val="0021498A"/>
    <w:rsid w:val="002157D4"/>
    <w:rsid w:val="00245FDB"/>
    <w:rsid w:val="00252E00"/>
    <w:rsid w:val="0025737F"/>
    <w:rsid w:val="00260563"/>
    <w:rsid w:val="00261327"/>
    <w:rsid w:val="00263144"/>
    <w:rsid w:val="00264A54"/>
    <w:rsid w:val="00265180"/>
    <w:rsid w:val="00271F62"/>
    <w:rsid w:val="002725DB"/>
    <w:rsid w:val="00273394"/>
    <w:rsid w:val="002751DB"/>
    <w:rsid w:val="00275DBC"/>
    <w:rsid w:val="0027773B"/>
    <w:rsid w:val="002777E4"/>
    <w:rsid w:val="002864C2"/>
    <w:rsid w:val="00287801"/>
    <w:rsid w:val="0029059B"/>
    <w:rsid w:val="00291556"/>
    <w:rsid w:val="002A0D2A"/>
    <w:rsid w:val="002A252D"/>
    <w:rsid w:val="002A3B05"/>
    <w:rsid w:val="002A4285"/>
    <w:rsid w:val="002A45ED"/>
    <w:rsid w:val="002A7F25"/>
    <w:rsid w:val="002B0584"/>
    <w:rsid w:val="002B3A7B"/>
    <w:rsid w:val="002B51A3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54AF"/>
    <w:rsid w:val="002F60B5"/>
    <w:rsid w:val="002F6127"/>
    <w:rsid w:val="00303A8C"/>
    <w:rsid w:val="00303CF0"/>
    <w:rsid w:val="00306EEC"/>
    <w:rsid w:val="00310324"/>
    <w:rsid w:val="00310835"/>
    <w:rsid w:val="00310CC7"/>
    <w:rsid w:val="00314B76"/>
    <w:rsid w:val="00315FA9"/>
    <w:rsid w:val="00316A67"/>
    <w:rsid w:val="00320B29"/>
    <w:rsid w:val="00321D2B"/>
    <w:rsid w:val="00322E16"/>
    <w:rsid w:val="00323577"/>
    <w:rsid w:val="00323C79"/>
    <w:rsid w:val="00330740"/>
    <w:rsid w:val="0033533C"/>
    <w:rsid w:val="00336BEA"/>
    <w:rsid w:val="00337855"/>
    <w:rsid w:val="00340817"/>
    <w:rsid w:val="00343030"/>
    <w:rsid w:val="00345EB5"/>
    <w:rsid w:val="00346772"/>
    <w:rsid w:val="00347E5A"/>
    <w:rsid w:val="003603C2"/>
    <w:rsid w:val="003608EF"/>
    <w:rsid w:val="00372666"/>
    <w:rsid w:val="0037357F"/>
    <w:rsid w:val="00373D99"/>
    <w:rsid w:val="00373E76"/>
    <w:rsid w:val="0037490F"/>
    <w:rsid w:val="00375097"/>
    <w:rsid w:val="00376241"/>
    <w:rsid w:val="00377272"/>
    <w:rsid w:val="00380B5E"/>
    <w:rsid w:val="00381152"/>
    <w:rsid w:val="00383416"/>
    <w:rsid w:val="0038429D"/>
    <w:rsid w:val="003864F1"/>
    <w:rsid w:val="0038658A"/>
    <w:rsid w:val="00390746"/>
    <w:rsid w:val="00393C42"/>
    <w:rsid w:val="003945AA"/>
    <w:rsid w:val="003979FD"/>
    <w:rsid w:val="003A0488"/>
    <w:rsid w:val="003A23C1"/>
    <w:rsid w:val="003A2A99"/>
    <w:rsid w:val="003A50D2"/>
    <w:rsid w:val="003B3DAE"/>
    <w:rsid w:val="003B6253"/>
    <w:rsid w:val="003C3BBB"/>
    <w:rsid w:val="003C5B1A"/>
    <w:rsid w:val="003C5B1C"/>
    <w:rsid w:val="003C772F"/>
    <w:rsid w:val="003D723C"/>
    <w:rsid w:val="003D7561"/>
    <w:rsid w:val="003E0736"/>
    <w:rsid w:val="003E21DF"/>
    <w:rsid w:val="003E2D2F"/>
    <w:rsid w:val="003E7EBC"/>
    <w:rsid w:val="003F5680"/>
    <w:rsid w:val="00400F44"/>
    <w:rsid w:val="00406222"/>
    <w:rsid w:val="004116B3"/>
    <w:rsid w:val="0041200E"/>
    <w:rsid w:val="004142BF"/>
    <w:rsid w:val="00416088"/>
    <w:rsid w:val="004216B5"/>
    <w:rsid w:val="0042343C"/>
    <w:rsid w:val="00424F57"/>
    <w:rsid w:val="0042539E"/>
    <w:rsid w:val="0042747D"/>
    <w:rsid w:val="00435293"/>
    <w:rsid w:val="00436D43"/>
    <w:rsid w:val="00437BDC"/>
    <w:rsid w:val="00441719"/>
    <w:rsid w:val="00441AC2"/>
    <w:rsid w:val="00450B9A"/>
    <w:rsid w:val="004551A0"/>
    <w:rsid w:val="00455C36"/>
    <w:rsid w:val="004579C5"/>
    <w:rsid w:val="004653FA"/>
    <w:rsid w:val="00465C08"/>
    <w:rsid w:val="00466E4B"/>
    <w:rsid w:val="00470952"/>
    <w:rsid w:val="00471A13"/>
    <w:rsid w:val="0047206C"/>
    <w:rsid w:val="00473BE5"/>
    <w:rsid w:val="004753D6"/>
    <w:rsid w:val="00475543"/>
    <w:rsid w:val="00477542"/>
    <w:rsid w:val="004821F5"/>
    <w:rsid w:val="00482F71"/>
    <w:rsid w:val="00483885"/>
    <w:rsid w:val="00490451"/>
    <w:rsid w:val="00490BD1"/>
    <w:rsid w:val="00492267"/>
    <w:rsid w:val="00495268"/>
    <w:rsid w:val="004A0839"/>
    <w:rsid w:val="004A1A37"/>
    <w:rsid w:val="004A1D7A"/>
    <w:rsid w:val="004A6291"/>
    <w:rsid w:val="004B1FF4"/>
    <w:rsid w:val="004B2AD2"/>
    <w:rsid w:val="004B4789"/>
    <w:rsid w:val="004B58C0"/>
    <w:rsid w:val="004C71FD"/>
    <w:rsid w:val="004D1707"/>
    <w:rsid w:val="004D325D"/>
    <w:rsid w:val="004D4C5B"/>
    <w:rsid w:val="004D7812"/>
    <w:rsid w:val="004E73F0"/>
    <w:rsid w:val="004F2147"/>
    <w:rsid w:val="004F222D"/>
    <w:rsid w:val="004F35E8"/>
    <w:rsid w:val="00501A14"/>
    <w:rsid w:val="00502389"/>
    <w:rsid w:val="00504D32"/>
    <w:rsid w:val="00505E04"/>
    <w:rsid w:val="00511D22"/>
    <w:rsid w:val="005166C5"/>
    <w:rsid w:val="00517FE5"/>
    <w:rsid w:val="0052469F"/>
    <w:rsid w:val="00526B2C"/>
    <w:rsid w:val="00530B48"/>
    <w:rsid w:val="00533113"/>
    <w:rsid w:val="00536A62"/>
    <w:rsid w:val="00536FE4"/>
    <w:rsid w:val="0054230A"/>
    <w:rsid w:val="005429F2"/>
    <w:rsid w:val="005537D4"/>
    <w:rsid w:val="00555532"/>
    <w:rsid w:val="00556A4E"/>
    <w:rsid w:val="00557772"/>
    <w:rsid w:val="00561AD7"/>
    <w:rsid w:val="00563FFD"/>
    <w:rsid w:val="005659C7"/>
    <w:rsid w:val="00566C9B"/>
    <w:rsid w:val="00571AEA"/>
    <w:rsid w:val="00575D9C"/>
    <w:rsid w:val="0057707F"/>
    <w:rsid w:val="00581CCF"/>
    <w:rsid w:val="00584F66"/>
    <w:rsid w:val="00591AE9"/>
    <w:rsid w:val="005935D2"/>
    <w:rsid w:val="00594ABF"/>
    <w:rsid w:val="00594FFD"/>
    <w:rsid w:val="00595586"/>
    <w:rsid w:val="00595F62"/>
    <w:rsid w:val="00596A67"/>
    <w:rsid w:val="005A07D4"/>
    <w:rsid w:val="005A29E7"/>
    <w:rsid w:val="005A3ED8"/>
    <w:rsid w:val="005A6644"/>
    <w:rsid w:val="005B04AF"/>
    <w:rsid w:val="005B2CF7"/>
    <w:rsid w:val="005B38C5"/>
    <w:rsid w:val="005C4AD0"/>
    <w:rsid w:val="005D52E5"/>
    <w:rsid w:val="005D61B9"/>
    <w:rsid w:val="005D6403"/>
    <w:rsid w:val="005D7567"/>
    <w:rsid w:val="005E386E"/>
    <w:rsid w:val="005E45DA"/>
    <w:rsid w:val="005E4696"/>
    <w:rsid w:val="005E6F1F"/>
    <w:rsid w:val="005F1CFA"/>
    <w:rsid w:val="005F44BD"/>
    <w:rsid w:val="005F4B5C"/>
    <w:rsid w:val="005F62B8"/>
    <w:rsid w:val="005F70E6"/>
    <w:rsid w:val="005F76AB"/>
    <w:rsid w:val="005F7D7A"/>
    <w:rsid w:val="00602DB5"/>
    <w:rsid w:val="00603495"/>
    <w:rsid w:val="006135A6"/>
    <w:rsid w:val="00613C77"/>
    <w:rsid w:val="006141FB"/>
    <w:rsid w:val="00620950"/>
    <w:rsid w:val="00625B9B"/>
    <w:rsid w:val="006267EC"/>
    <w:rsid w:val="0062683D"/>
    <w:rsid w:val="0063192E"/>
    <w:rsid w:val="006328B1"/>
    <w:rsid w:val="00633D0B"/>
    <w:rsid w:val="00637721"/>
    <w:rsid w:val="00642AED"/>
    <w:rsid w:val="006439B3"/>
    <w:rsid w:val="00643B00"/>
    <w:rsid w:val="00646FF0"/>
    <w:rsid w:val="006535CA"/>
    <w:rsid w:val="00654D27"/>
    <w:rsid w:val="00655096"/>
    <w:rsid w:val="0065707E"/>
    <w:rsid w:val="006611E1"/>
    <w:rsid w:val="00661271"/>
    <w:rsid w:val="00662ED3"/>
    <w:rsid w:val="00663D92"/>
    <w:rsid w:val="0066769A"/>
    <w:rsid w:val="00667C14"/>
    <w:rsid w:val="006735A9"/>
    <w:rsid w:val="00674DB9"/>
    <w:rsid w:val="0067642A"/>
    <w:rsid w:val="00680FDF"/>
    <w:rsid w:val="00684393"/>
    <w:rsid w:val="006870D0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C2F30"/>
    <w:rsid w:val="006D1983"/>
    <w:rsid w:val="006D4CF2"/>
    <w:rsid w:val="006D5643"/>
    <w:rsid w:val="006E0CEC"/>
    <w:rsid w:val="006E1729"/>
    <w:rsid w:val="006E5E59"/>
    <w:rsid w:val="006E7BC9"/>
    <w:rsid w:val="00704DD3"/>
    <w:rsid w:val="0070506F"/>
    <w:rsid w:val="007071C4"/>
    <w:rsid w:val="00712BC5"/>
    <w:rsid w:val="00712C1B"/>
    <w:rsid w:val="0071550E"/>
    <w:rsid w:val="0072042A"/>
    <w:rsid w:val="007238C9"/>
    <w:rsid w:val="007248AE"/>
    <w:rsid w:val="00724C21"/>
    <w:rsid w:val="00725919"/>
    <w:rsid w:val="0072684E"/>
    <w:rsid w:val="00727002"/>
    <w:rsid w:val="007328CE"/>
    <w:rsid w:val="00737E27"/>
    <w:rsid w:val="0075072D"/>
    <w:rsid w:val="00752473"/>
    <w:rsid w:val="00752DDC"/>
    <w:rsid w:val="0075308B"/>
    <w:rsid w:val="00753EC6"/>
    <w:rsid w:val="007549AE"/>
    <w:rsid w:val="00757290"/>
    <w:rsid w:val="0077008B"/>
    <w:rsid w:val="00771660"/>
    <w:rsid w:val="007718C9"/>
    <w:rsid w:val="007727D2"/>
    <w:rsid w:val="00773A90"/>
    <w:rsid w:val="00776FBE"/>
    <w:rsid w:val="00783867"/>
    <w:rsid w:val="00786383"/>
    <w:rsid w:val="007919B2"/>
    <w:rsid w:val="0079435D"/>
    <w:rsid w:val="00794B2D"/>
    <w:rsid w:val="007A3DA4"/>
    <w:rsid w:val="007A4968"/>
    <w:rsid w:val="007A588F"/>
    <w:rsid w:val="007A6112"/>
    <w:rsid w:val="007B4D6A"/>
    <w:rsid w:val="007B4DE6"/>
    <w:rsid w:val="007B6C45"/>
    <w:rsid w:val="007C59F4"/>
    <w:rsid w:val="007C6334"/>
    <w:rsid w:val="007C75F6"/>
    <w:rsid w:val="007D12C8"/>
    <w:rsid w:val="007D1DE1"/>
    <w:rsid w:val="007D65EE"/>
    <w:rsid w:val="007E1D94"/>
    <w:rsid w:val="007E70DD"/>
    <w:rsid w:val="007F52B8"/>
    <w:rsid w:val="007F5303"/>
    <w:rsid w:val="00801B80"/>
    <w:rsid w:val="00804D38"/>
    <w:rsid w:val="0080508B"/>
    <w:rsid w:val="00807CCA"/>
    <w:rsid w:val="00812E35"/>
    <w:rsid w:val="00814265"/>
    <w:rsid w:val="008142D1"/>
    <w:rsid w:val="008146BD"/>
    <w:rsid w:val="008219A3"/>
    <w:rsid w:val="0082274B"/>
    <w:rsid w:val="00823352"/>
    <w:rsid w:val="00823586"/>
    <w:rsid w:val="00823F34"/>
    <w:rsid w:val="008252A8"/>
    <w:rsid w:val="008317A7"/>
    <w:rsid w:val="008320C3"/>
    <w:rsid w:val="0083213F"/>
    <w:rsid w:val="0084261B"/>
    <w:rsid w:val="0084512D"/>
    <w:rsid w:val="00847138"/>
    <w:rsid w:val="008514B3"/>
    <w:rsid w:val="00851995"/>
    <w:rsid w:val="00852563"/>
    <w:rsid w:val="008525B8"/>
    <w:rsid w:val="008621A4"/>
    <w:rsid w:val="0086415F"/>
    <w:rsid w:val="00866DF2"/>
    <w:rsid w:val="008676EF"/>
    <w:rsid w:val="0086786F"/>
    <w:rsid w:val="00872348"/>
    <w:rsid w:val="00874730"/>
    <w:rsid w:val="00890704"/>
    <w:rsid w:val="0089258E"/>
    <w:rsid w:val="00894067"/>
    <w:rsid w:val="00894DD0"/>
    <w:rsid w:val="008976B4"/>
    <w:rsid w:val="008A6462"/>
    <w:rsid w:val="008B0947"/>
    <w:rsid w:val="008B0AE9"/>
    <w:rsid w:val="008B2605"/>
    <w:rsid w:val="008B3EFB"/>
    <w:rsid w:val="008B6017"/>
    <w:rsid w:val="008C027B"/>
    <w:rsid w:val="008C0DBC"/>
    <w:rsid w:val="008C2F72"/>
    <w:rsid w:val="008C3FFA"/>
    <w:rsid w:val="008C7C98"/>
    <w:rsid w:val="008D2705"/>
    <w:rsid w:val="008D5269"/>
    <w:rsid w:val="008D546B"/>
    <w:rsid w:val="008D7396"/>
    <w:rsid w:val="008E1865"/>
    <w:rsid w:val="008E3015"/>
    <w:rsid w:val="008E3A68"/>
    <w:rsid w:val="008F0EFE"/>
    <w:rsid w:val="008F1CF0"/>
    <w:rsid w:val="009000F4"/>
    <w:rsid w:val="0090071B"/>
    <w:rsid w:val="009020FD"/>
    <w:rsid w:val="00903361"/>
    <w:rsid w:val="00907B54"/>
    <w:rsid w:val="00907BE5"/>
    <w:rsid w:val="009113EE"/>
    <w:rsid w:val="009225BE"/>
    <w:rsid w:val="00926EEA"/>
    <w:rsid w:val="00932ADF"/>
    <w:rsid w:val="00933D67"/>
    <w:rsid w:val="009362F1"/>
    <w:rsid w:val="00941571"/>
    <w:rsid w:val="00950128"/>
    <w:rsid w:val="00950C36"/>
    <w:rsid w:val="00955650"/>
    <w:rsid w:val="00964CB8"/>
    <w:rsid w:val="00965E6D"/>
    <w:rsid w:val="009662E1"/>
    <w:rsid w:val="00970BA9"/>
    <w:rsid w:val="00980D1B"/>
    <w:rsid w:val="009812C0"/>
    <w:rsid w:val="009817B5"/>
    <w:rsid w:val="009838E1"/>
    <w:rsid w:val="00984764"/>
    <w:rsid w:val="00985BAE"/>
    <w:rsid w:val="0099520F"/>
    <w:rsid w:val="009958F8"/>
    <w:rsid w:val="009A166B"/>
    <w:rsid w:val="009A23B9"/>
    <w:rsid w:val="009A26EA"/>
    <w:rsid w:val="009B0B17"/>
    <w:rsid w:val="009B1737"/>
    <w:rsid w:val="009C109A"/>
    <w:rsid w:val="009C435D"/>
    <w:rsid w:val="009D4703"/>
    <w:rsid w:val="009D7812"/>
    <w:rsid w:val="009D7968"/>
    <w:rsid w:val="009E06BC"/>
    <w:rsid w:val="009E6949"/>
    <w:rsid w:val="009F245B"/>
    <w:rsid w:val="009F2817"/>
    <w:rsid w:val="009F4C97"/>
    <w:rsid w:val="009F5AD2"/>
    <w:rsid w:val="009F5B13"/>
    <w:rsid w:val="00A020BA"/>
    <w:rsid w:val="00A023EE"/>
    <w:rsid w:val="00A0311E"/>
    <w:rsid w:val="00A0443B"/>
    <w:rsid w:val="00A04462"/>
    <w:rsid w:val="00A10508"/>
    <w:rsid w:val="00A11264"/>
    <w:rsid w:val="00A114C0"/>
    <w:rsid w:val="00A12A34"/>
    <w:rsid w:val="00A2031A"/>
    <w:rsid w:val="00A20DB0"/>
    <w:rsid w:val="00A247D4"/>
    <w:rsid w:val="00A2520E"/>
    <w:rsid w:val="00A27155"/>
    <w:rsid w:val="00A3185C"/>
    <w:rsid w:val="00A31FEC"/>
    <w:rsid w:val="00A340FA"/>
    <w:rsid w:val="00A3505A"/>
    <w:rsid w:val="00A40BEB"/>
    <w:rsid w:val="00A42D84"/>
    <w:rsid w:val="00A437B6"/>
    <w:rsid w:val="00A43A8F"/>
    <w:rsid w:val="00A4482D"/>
    <w:rsid w:val="00A452F2"/>
    <w:rsid w:val="00A50134"/>
    <w:rsid w:val="00A508E7"/>
    <w:rsid w:val="00A517EC"/>
    <w:rsid w:val="00A520DD"/>
    <w:rsid w:val="00A562B8"/>
    <w:rsid w:val="00A60EA9"/>
    <w:rsid w:val="00A60F2A"/>
    <w:rsid w:val="00A648FD"/>
    <w:rsid w:val="00A64B86"/>
    <w:rsid w:val="00A702F2"/>
    <w:rsid w:val="00A71796"/>
    <w:rsid w:val="00A75DB6"/>
    <w:rsid w:val="00A77B37"/>
    <w:rsid w:val="00A82A38"/>
    <w:rsid w:val="00A835DE"/>
    <w:rsid w:val="00A84878"/>
    <w:rsid w:val="00A86EAA"/>
    <w:rsid w:val="00A92473"/>
    <w:rsid w:val="00A93BBA"/>
    <w:rsid w:val="00A94BF9"/>
    <w:rsid w:val="00AA70EE"/>
    <w:rsid w:val="00AB0D26"/>
    <w:rsid w:val="00AB6063"/>
    <w:rsid w:val="00AC3A8E"/>
    <w:rsid w:val="00AC56FC"/>
    <w:rsid w:val="00AC7058"/>
    <w:rsid w:val="00AD126C"/>
    <w:rsid w:val="00AD291A"/>
    <w:rsid w:val="00AE3058"/>
    <w:rsid w:val="00AE5E10"/>
    <w:rsid w:val="00AF010A"/>
    <w:rsid w:val="00AF2D36"/>
    <w:rsid w:val="00AF5DB1"/>
    <w:rsid w:val="00AF6AB4"/>
    <w:rsid w:val="00AF75E5"/>
    <w:rsid w:val="00B033D0"/>
    <w:rsid w:val="00B035AF"/>
    <w:rsid w:val="00B06694"/>
    <w:rsid w:val="00B0743F"/>
    <w:rsid w:val="00B1030B"/>
    <w:rsid w:val="00B14289"/>
    <w:rsid w:val="00B16A5F"/>
    <w:rsid w:val="00B17DF4"/>
    <w:rsid w:val="00B223C4"/>
    <w:rsid w:val="00B333E7"/>
    <w:rsid w:val="00B37227"/>
    <w:rsid w:val="00B40EF4"/>
    <w:rsid w:val="00B42426"/>
    <w:rsid w:val="00B507B4"/>
    <w:rsid w:val="00B51FC4"/>
    <w:rsid w:val="00B533CE"/>
    <w:rsid w:val="00B57F1B"/>
    <w:rsid w:val="00B605B9"/>
    <w:rsid w:val="00B61F31"/>
    <w:rsid w:val="00B66706"/>
    <w:rsid w:val="00B74CB8"/>
    <w:rsid w:val="00B94089"/>
    <w:rsid w:val="00B95B95"/>
    <w:rsid w:val="00BA160C"/>
    <w:rsid w:val="00BA1EBD"/>
    <w:rsid w:val="00BA2FCE"/>
    <w:rsid w:val="00BA32A8"/>
    <w:rsid w:val="00BA41A9"/>
    <w:rsid w:val="00BA47BC"/>
    <w:rsid w:val="00BA5BFC"/>
    <w:rsid w:val="00BB1899"/>
    <w:rsid w:val="00BB3DCC"/>
    <w:rsid w:val="00BC05F9"/>
    <w:rsid w:val="00BC3A42"/>
    <w:rsid w:val="00BC3CA5"/>
    <w:rsid w:val="00BC4850"/>
    <w:rsid w:val="00BD62A4"/>
    <w:rsid w:val="00BE27BD"/>
    <w:rsid w:val="00BE3C18"/>
    <w:rsid w:val="00BE50AA"/>
    <w:rsid w:val="00BE5188"/>
    <w:rsid w:val="00BF2EE8"/>
    <w:rsid w:val="00BF371B"/>
    <w:rsid w:val="00BF3B7D"/>
    <w:rsid w:val="00C00B5A"/>
    <w:rsid w:val="00C00C13"/>
    <w:rsid w:val="00C03C31"/>
    <w:rsid w:val="00C046BA"/>
    <w:rsid w:val="00C05226"/>
    <w:rsid w:val="00C13899"/>
    <w:rsid w:val="00C16DAA"/>
    <w:rsid w:val="00C2102E"/>
    <w:rsid w:val="00C22FDF"/>
    <w:rsid w:val="00C23E0C"/>
    <w:rsid w:val="00C24DED"/>
    <w:rsid w:val="00C33645"/>
    <w:rsid w:val="00C3374D"/>
    <w:rsid w:val="00C4101E"/>
    <w:rsid w:val="00C51BB3"/>
    <w:rsid w:val="00C52233"/>
    <w:rsid w:val="00C52BCF"/>
    <w:rsid w:val="00C5693B"/>
    <w:rsid w:val="00C614A5"/>
    <w:rsid w:val="00C6369E"/>
    <w:rsid w:val="00C661D3"/>
    <w:rsid w:val="00C6783A"/>
    <w:rsid w:val="00C737CD"/>
    <w:rsid w:val="00C74057"/>
    <w:rsid w:val="00C77790"/>
    <w:rsid w:val="00C83760"/>
    <w:rsid w:val="00C851C1"/>
    <w:rsid w:val="00C85D50"/>
    <w:rsid w:val="00C86627"/>
    <w:rsid w:val="00C87F35"/>
    <w:rsid w:val="00C911D8"/>
    <w:rsid w:val="00C92AED"/>
    <w:rsid w:val="00CA1692"/>
    <w:rsid w:val="00CA1FD8"/>
    <w:rsid w:val="00CA26C1"/>
    <w:rsid w:val="00CA2D2A"/>
    <w:rsid w:val="00CA5ED1"/>
    <w:rsid w:val="00CB041C"/>
    <w:rsid w:val="00CB16E3"/>
    <w:rsid w:val="00CB27AC"/>
    <w:rsid w:val="00CB7C31"/>
    <w:rsid w:val="00CC332F"/>
    <w:rsid w:val="00CC6E79"/>
    <w:rsid w:val="00CC715B"/>
    <w:rsid w:val="00CD082F"/>
    <w:rsid w:val="00CD0A15"/>
    <w:rsid w:val="00CD583F"/>
    <w:rsid w:val="00CE2A57"/>
    <w:rsid w:val="00CE4BFC"/>
    <w:rsid w:val="00CF127A"/>
    <w:rsid w:val="00CF250A"/>
    <w:rsid w:val="00CF5AE8"/>
    <w:rsid w:val="00CF5D6B"/>
    <w:rsid w:val="00D00634"/>
    <w:rsid w:val="00D022BA"/>
    <w:rsid w:val="00D04B32"/>
    <w:rsid w:val="00D05589"/>
    <w:rsid w:val="00D055F3"/>
    <w:rsid w:val="00D12BAB"/>
    <w:rsid w:val="00D143DD"/>
    <w:rsid w:val="00D17B13"/>
    <w:rsid w:val="00D206AA"/>
    <w:rsid w:val="00D225AA"/>
    <w:rsid w:val="00D25AAE"/>
    <w:rsid w:val="00D278C8"/>
    <w:rsid w:val="00D3003E"/>
    <w:rsid w:val="00D32FBC"/>
    <w:rsid w:val="00D33199"/>
    <w:rsid w:val="00D33A77"/>
    <w:rsid w:val="00D365A1"/>
    <w:rsid w:val="00D478FF"/>
    <w:rsid w:val="00D54EB1"/>
    <w:rsid w:val="00D57E84"/>
    <w:rsid w:val="00D57F56"/>
    <w:rsid w:val="00D61157"/>
    <w:rsid w:val="00D71900"/>
    <w:rsid w:val="00D74767"/>
    <w:rsid w:val="00D761FD"/>
    <w:rsid w:val="00D764D2"/>
    <w:rsid w:val="00D8201F"/>
    <w:rsid w:val="00D820EA"/>
    <w:rsid w:val="00D91681"/>
    <w:rsid w:val="00D9733C"/>
    <w:rsid w:val="00D974B2"/>
    <w:rsid w:val="00D97660"/>
    <w:rsid w:val="00DA0C39"/>
    <w:rsid w:val="00DA2214"/>
    <w:rsid w:val="00DA2BDE"/>
    <w:rsid w:val="00DA3F6E"/>
    <w:rsid w:val="00DB186C"/>
    <w:rsid w:val="00DB4AD3"/>
    <w:rsid w:val="00DB5781"/>
    <w:rsid w:val="00DB6BE5"/>
    <w:rsid w:val="00DC3459"/>
    <w:rsid w:val="00DC5A14"/>
    <w:rsid w:val="00DC61A4"/>
    <w:rsid w:val="00DD198D"/>
    <w:rsid w:val="00DE0456"/>
    <w:rsid w:val="00DE14D4"/>
    <w:rsid w:val="00DE5615"/>
    <w:rsid w:val="00DE583B"/>
    <w:rsid w:val="00DE717F"/>
    <w:rsid w:val="00DF285F"/>
    <w:rsid w:val="00DF373F"/>
    <w:rsid w:val="00DF6AE2"/>
    <w:rsid w:val="00DF7DB9"/>
    <w:rsid w:val="00E01FAF"/>
    <w:rsid w:val="00E03134"/>
    <w:rsid w:val="00E056A0"/>
    <w:rsid w:val="00E06830"/>
    <w:rsid w:val="00E071E0"/>
    <w:rsid w:val="00E17775"/>
    <w:rsid w:val="00E20266"/>
    <w:rsid w:val="00E23593"/>
    <w:rsid w:val="00E26718"/>
    <w:rsid w:val="00E30747"/>
    <w:rsid w:val="00E31D3B"/>
    <w:rsid w:val="00E35A3F"/>
    <w:rsid w:val="00E372B3"/>
    <w:rsid w:val="00E444B3"/>
    <w:rsid w:val="00E50129"/>
    <w:rsid w:val="00E523A1"/>
    <w:rsid w:val="00E53150"/>
    <w:rsid w:val="00E533F4"/>
    <w:rsid w:val="00E56EE7"/>
    <w:rsid w:val="00E5718A"/>
    <w:rsid w:val="00E63D12"/>
    <w:rsid w:val="00E70986"/>
    <w:rsid w:val="00E7421B"/>
    <w:rsid w:val="00E812B1"/>
    <w:rsid w:val="00E82280"/>
    <w:rsid w:val="00E8430B"/>
    <w:rsid w:val="00E858E6"/>
    <w:rsid w:val="00E86E51"/>
    <w:rsid w:val="00E902FA"/>
    <w:rsid w:val="00E90D03"/>
    <w:rsid w:val="00E91B6D"/>
    <w:rsid w:val="00E92748"/>
    <w:rsid w:val="00E9340F"/>
    <w:rsid w:val="00E93A82"/>
    <w:rsid w:val="00EA0736"/>
    <w:rsid w:val="00EA2932"/>
    <w:rsid w:val="00EA3B05"/>
    <w:rsid w:val="00EA648F"/>
    <w:rsid w:val="00EA67DB"/>
    <w:rsid w:val="00EA7AB7"/>
    <w:rsid w:val="00EB0099"/>
    <w:rsid w:val="00EC01F0"/>
    <w:rsid w:val="00EC1100"/>
    <w:rsid w:val="00EC1DCA"/>
    <w:rsid w:val="00ED2132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F3D16"/>
    <w:rsid w:val="00EF5BEE"/>
    <w:rsid w:val="00EF7451"/>
    <w:rsid w:val="00F01B14"/>
    <w:rsid w:val="00F02EB6"/>
    <w:rsid w:val="00F04FCA"/>
    <w:rsid w:val="00F05054"/>
    <w:rsid w:val="00F07A82"/>
    <w:rsid w:val="00F07FD4"/>
    <w:rsid w:val="00F11B32"/>
    <w:rsid w:val="00F21272"/>
    <w:rsid w:val="00F255D1"/>
    <w:rsid w:val="00F315F7"/>
    <w:rsid w:val="00F341BE"/>
    <w:rsid w:val="00F35C43"/>
    <w:rsid w:val="00F44669"/>
    <w:rsid w:val="00F454D3"/>
    <w:rsid w:val="00F4657C"/>
    <w:rsid w:val="00F46CF5"/>
    <w:rsid w:val="00F47F2A"/>
    <w:rsid w:val="00F51466"/>
    <w:rsid w:val="00F5258D"/>
    <w:rsid w:val="00F539CB"/>
    <w:rsid w:val="00F54253"/>
    <w:rsid w:val="00F72D8A"/>
    <w:rsid w:val="00F77CCA"/>
    <w:rsid w:val="00F803D6"/>
    <w:rsid w:val="00F83A38"/>
    <w:rsid w:val="00F90C3E"/>
    <w:rsid w:val="00F91313"/>
    <w:rsid w:val="00F926B4"/>
    <w:rsid w:val="00FA427A"/>
    <w:rsid w:val="00FB1858"/>
    <w:rsid w:val="00FB2845"/>
    <w:rsid w:val="00FB437B"/>
    <w:rsid w:val="00FC069B"/>
    <w:rsid w:val="00FC0E22"/>
    <w:rsid w:val="00FC3AF9"/>
    <w:rsid w:val="00FC4F51"/>
    <w:rsid w:val="00FC54E4"/>
    <w:rsid w:val="00FC611F"/>
    <w:rsid w:val="00FC6124"/>
    <w:rsid w:val="00FD27B5"/>
    <w:rsid w:val="00FD2827"/>
    <w:rsid w:val="00FD3AD3"/>
    <w:rsid w:val="00FD5580"/>
    <w:rsid w:val="00FD7005"/>
    <w:rsid w:val="00FE08D9"/>
    <w:rsid w:val="00FE1C0E"/>
    <w:rsid w:val="00FE2E13"/>
    <w:rsid w:val="00FE39D2"/>
    <w:rsid w:val="00FF1504"/>
    <w:rsid w:val="00FF18EC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Podsis rysunku,sw tekst,RR PGE Akapit z listą,Styl 1,WyliczPrzyklad,Akapit z listą3,Akapit z listą31,Wypunktowanie,Normal2,Akapit z listą1,Akapit z list¹,ISCG Numerowanie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semiHidden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Podsis rysunku Znak,sw tekst Znak,RR PGE Akapit z listą Znak,Styl 1 Znak,WyliczPrzyklad Znak,Akapit z listą3 Znak,Akapit z listą31 Znak,Normal2 Znak"/>
    <w:link w:val="Akapitzlist"/>
    <w:uiPriority w:val="34"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555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6</cp:revision>
  <cp:lastPrinted>2026-01-27T09:47:00Z</cp:lastPrinted>
  <dcterms:created xsi:type="dcterms:W3CDTF">2023-07-05T10:51:00Z</dcterms:created>
  <dcterms:modified xsi:type="dcterms:W3CDTF">2026-02-06T10:25:00Z</dcterms:modified>
</cp:coreProperties>
</file>